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1428" w14:textId="1E3B4922" w:rsidR="00CA2823" w:rsidRDefault="0061394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77C79F" wp14:editId="25549082">
                <wp:simplePos x="0" y="0"/>
                <wp:positionH relativeFrom="column">
                  <wp:posOffset>-485775</wp:posOffset>
                </wp:positionH>
                <wp:positionV relativeFrom="paragraph">
                  <wp:posOffset>-253365</wp:posOffset>
                </wp:positionV>
                <wp:extent cx="7563485" cy="8458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48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91EBE" w14:textId="77777777" w:rsidR="00E77F3E" w:rsidRPr="008D74CA" w:rsidRDefault="00E77F3E" w:rsidP="008D74C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D74CA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寝具クリーニングサービ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7C7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8.25pt;margin-top:-19.95pt;width:595.55pt;height:6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" filled="f" stroked="f">
                <v:textbox inset="5.85pt,.7pt,5.85pt,.7pt">
                  <w:txbxContent>
                    <w:p w14:paraId="0B891EBE" w14:textId="77777777" w:rsidR="00E77F3E" w:rsidRPr="008D74CA" w:rsidRDefault="00E77F3E" w:rsidP="008D74CA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D74CA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寝具クリーニングサービス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</w:p>
    <w:p w14:paraId="361A41AF" w14:textId="0D918CEB" w:rsidR="00CA2823" w:rsidRDefault="00613946">
      <w:pPr>
        <w:rPr>
          <w:sz w:val="16"/>
          <w:szCs w:val="16"/>
        </w:rPr>
      </w:pPr>
      <w:r w:rsidRPr="00FE2D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4BF45" wp14:editId="5626BD72">
                <wp:simplePos x="0" y="0"/>
                <wp:positionH relativeFrom="column">
                  <wp:posOffset>676275</wp:posOffset>
                </wp:positionH>
                <wp:positionV relativeFrom="paragraph">
                  <wp:posOffset>189230</wp:posOffset>
                </wp:positionV>
                <wp:extent cx="5226685" cy="83185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D60BB" w14:textId="77777777" w:rsidR="00FE2D3A" w:rsidRPr="008D74CA" w:rsidRDefault="00FE2D3A" w:rsidP="00FE2D3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4CA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D74CA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D74CA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BF45" id="テキスト ボックス 12" o:spid="_x0000_s1027" type="#_x0000_t202" style="position:absolute;left:0;text-align:left;margin-left:53.25pt;margin-top:14.9pt;width:411.55pt;height:6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" filled="f" stroked="f">
                <v:textbox inset="5.85pt,.7pt,5.85pt,.7pt">
                  <w:txbxContent>
                    <w:p w14:paraId="423D60BB" w14:textId="77777777" w:rsidR="00FE2D3A" w:rsidRPr="008D74CA" w:rsidRDefault="00FE2D3A" w:rsidP="00FE2D3A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4CA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D74CA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D74CA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14:paraId="2856B9C8" w14:textId="63715206" w:rsidR="00CA2823" w:rsidRDefault="00613946">
      <w:pPr>
        <w:rPr>
          <w:sz w:val="16"/>
          <w:szCs w:val="16"/>
        </w:rPr>
      </w:pPr>
      <w:r w:rsidRPr="00FE2D3A">
        <w:rPr>
          <w:noProof/>
        </w:rPr>
        <w:drawing>
          <wp:anchor distT="0" distB="0" distL="114300" distR="114300" simplePos="0" relativeHeight="251651072" behindDoc="1" locked="0" layoutInCell="1" allowOverlap="1" wp14:anchorId="1122EF31" wp14:editId="1281BC79">
            <wp:simplePos x="0" y="0"/>
            <wp:positionH relativeFrom="column">
              <wp:posOffset>4591050</wp:posOffset>
            </wp:positionH>
            <wp:positionV relativeFrom="paragraph">
              <wp:posOffset>28575</wp:posOffset>
            </wp:positionV>
            <wp:extent cx="2057400" cy="1824990"/>
            <wp:effectExtent l="0" t="0" r="0" b="3810"/>
            <wp:wrapThrough wrapText="bothSides">
              <wp:wrapPolygon edited="0">
                <wp:start x="14000" y="0"/>
                <wp:lineTo x="12600" y="676"/>
                <wp:lineTo x="8800" y="3157"/>
                <wp:lineTo x="2200" y="11048"/>
                <wp:lineTo x="600" y="13303"/>
                <wp:lineTo x="0" y="14430"/>
                <wp:lineTo x="0" y="15332"/>
                <wp:lineTo x="3000" y="18263"/>
                <wp:lineTo x="9200" y="20969"/>
                <wp:lineTo x="9800" y="21420"/>
                <wp:lineTo x="12200" y="21420"/>
                <wp:lineTo x="12400" y="20969"/>
                <wp:lineTo x="15200" y="18263"/>
                <wp:lineTo x="17600" y="14656"/>
                <wp:lineTo x="21400" y="7441"/>
                <wp:lineTo x="21400" y="4735"/>
                <wp:lineTo x="19600" y="3833"/>
                <wp:lineTo x="19800" y="2706"/>
                <wp:lineTo x="16800" y="451"/>
                <wp:lineTo x="15000" y="0"/>
                <wp:lineTo x="14000" y="0"/>
              </wp:wrapPolygon>
            </wp:wrapThrough>
            <wp:docPr id="13" name="図 13" descr="寝ている女性のイラスト（睡眠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寝ている女性のイラスト（睡眠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82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2A6AD7" wp14:editId="744ACAB1">
                <wp:simplePos x="0" y="0"/>
                <wp:positionH relativeFrom="column">
                  <wp:posOffset>1930400</wp:posOffset>
                </wp:positionH>
                <wp:positionV relativeFrom="paragraph">
                  <wp:posOffset>102235</wp:posOffset>
                </wp:positionV>
                <wp:extent cx="866775" cy="80962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CCCEA" id="円/楕円 4" o:spid="_x0000_s1026" style="position:absolute;left:0;text-align:left;margin-left:152pt;margin-top:8.05pt;width:68.25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" fillcolor="#dce6f2" strokecolor="windowText" strokeweight="2pt"/>
            </w:pict>
          </mc:Fallback>
        </mc:AlternateContent>
      </w:r>
      <w:r w:rsidRPr="00CA282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905743" wp14:editId="27C91E29">
                <wp:simplePos x="0" y="0"/>
                <wp:positionH relativeFrom="column">
                  <wp:posOffset>3759200</wp:posOffset>
                </wp:positionH>
                <wp:positionV relativeFrom="paragraph">
                  <wp:posOffset>102870</wp:posOffset>
                </wp:positionV>
                <wp:extent cx="866775" cy="8096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26C59" id="円/楕円 6" o:spid="_x0000_s1026" style="position:absolute;left:0;text-align:left;margin-left:296pt;margin-top:8.1pt;width:68.25pt;height:6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" fillcolor="#dce6f2" strokecolor="windowText" strokeweight="2pt"/>
            </w:pict>
          </mc:Fallback>
        </mc:AlternateContent>
      </w:r>
      <w:r w:rsidRPr="00CA282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69443B" wp14:editId="2E0DF5B5">
                <wp:simplePos x="0" y="0"/>
                <wp:positionH relativeFrom="column">
                  <wp:posOffset>2844800</wp:posOffset>
                </wp:positionH>
                <wp:positionV relativeFrom="paragraph">
                  <wp:posOffset>93980</wp:posOffset>
                </wp:positionV>
                <wp:extent cx="866775" cy="8096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4CEAB" id="円/楕円 5" o:spid="_x0000_s1026" style="position:absolute;left:0;text-align:left;margin-left:224pt;margin-top:7.4pt;width:68.25pt;height:6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" fillcolor="#dce6f2" strokecolor="windowText" strokeweight="2pt"/>
            </w:pict>
          </mc:Fallback>
        </mc:AlternateContent>
      </w:r>
    </w:p>
    <w:p w14:paraId="2221F404" w14:textId="3AFA976E" w:rsidR="008D74CA" w:rsidRPr="00002EF5" w:rsidRDefault="008D74CA">
      <w:pPr>
        <w:rPr>
          <w:sz w:val="16"/>
          <w:szCs w:val="16"/>
        </w:rPr>
      </w:pPr>
    </w:p>
    <w:p w14:paraId="0B9B0670" w14:textId="1C6299A5" w:rsidR="008D74CA" w:rsidRDefault="008D74CA" w:rsidP="00344CB9"/>
    <w:p w14:paraId="5552A704" w14:textId="50A3EDDA" w:rsidR="000C630D" w:rsidRDefault="00A64D9E" w:rsidP="00344CB9">
      <w:r w:rsidRPr="00FE56DA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A58E524" wp14:editId="3960EB11">
                <wp:simplePos x="0" y="0"/>
                <wp:positionH relativeFrom="column">
                  <wp:posOffset>1071245</wp:posOffset>
                </wp:positionH>
                <wp:positionV relativeFrom="paragraph">
                  <wp:posOffset>230505</wp:posOffset>
                </wp:positionV>
                <wp:extent cx="4232275" cy="495935"/>
                <wp:effectExtent l="57150" t="38100" r="73025" b="94615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275" cy="4959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576E6" w14:textId="5FA0D9B9" w:rsidR="00C15C2B" w:rsidRPr="00FE56DA" w:rsidRDefault="00C15C2B" w:rsidP="00C15C2B">
                            <w:pPr>
                              <w:ind w:firstLine="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申込〆切：令和</w:t>
                            </w:r>
                            <w:r w:rsidR="00640D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Pr="00FE5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年10月</w:t>
                            </w:r>
                            <w:r w:rsidR="00F0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80D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  <w:r w:rsidRPr="00FE5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(</w:t>
                            </w:r>
                            <w:r w:rsidR="00640D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Pr="00FE56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F02377" w:rsidRPr="00F023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必着</w:t>
                            </w:r>
                          </w:p>
                          <w:p w14:paraId="55AF5322" w14:textId="77777777" w:rsidR="00C15C2B" w:rsidRDefault="00C15C2B" w:rsidP="00C15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8E52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8" o:spid="_x0000_s1028" type="#_x0000_t176" style="position:absolute;left:0;text-align:left;margin-left:84.35pt;margin-top:18.15pt;width:333.25pt;height:39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D0576E6" w14:textId="5FA0D9B9" w:rsidR="00C15C2B" w:rsidRPr="00FE56DA" w:rsidRDefault="00C15C2B" w:rsidP="00C15C2B">
                      <w:pPr>
                        <w:ind w:firstLine="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申込〆切：令和</w:t>
                      </w:r>
                      <w:r w:rsidR="00640DA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Pr="00FE56D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年10月</w:t>
                      </w:r>
                      <w:r w:rsidR="00F0237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A80D5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０</w:t>
                      </w:r>
                      <w:r w:rsidRPr="00FE56D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(</w:t>
                      </w:r>
                      <w:r w:rsidR="00640DA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Pr="00FE56D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F02377" w:rsidRPr="00F0237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必着</w:t>
                      </w:r>
                    </w:p>
                    <w:p w14:paraId="55AF5322" w14:textId="77777777" w:rsidR="00C15C2B" w:rsidRDefault="00C15C2B" w:rsidP="00C15C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DE245C" w14:textId="04807F65" w:rsidR="008D74CA" w:rsidRDefault="008D74CA" w:rsidP="00344CB9"/>
    <w:p w14:paraId="6876E0FB" w14:textId="33A1DE5E" w:rsidR="00613946" w:rsidRDefault="00613946" w:rsidP="00344CB9"/>
    <w:p w14:paraId="63DC9490" w14:textId="64C8AACA" w:rsidR="00613946" w:rsidRDefault="00DD7DBE" w:rsidP="00344C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946D93" wp14:editId="1FDECB3C">
                <wp:simplePos x="0" y="0"/>
                <wp:positionH relativeFrom="column">
                  <wp:posOffset>57150</wp:posOffset>
                </wp:positionH>
                <wp:positionV relativeFrom="paragraph">
                  <wp:posOffset>160655</wp:posOffset>
                </wp:positionV>
                <wp:extent cx="6543675" cy="1246505"/>
                <wp:effectExtent l="0" t="0" r="28575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246505"/>
                        </a:xfrm>
                        <a:prstGeom prst="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A205" w14:textId="55AAC922" w:rsidR="006F1B6B" w:rsidRDefault="00E77F3E" w:rsidP="005A010C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A01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布団を干すことが困難な方</w:t>
                            </w:r>
                            <w:r w:rsidRPr="00406D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Pr="00AA15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象に、清潔で快適な生活を送っていただくことを目的として、お布団の丸洗いクリーニングを行います。</w:t>
                            </w:r>
                          </w:p>
                          <w:p w14:paraId="5110814B" w14:textId="77777777" w:rsidR="00E77F3E" w:rsidRPr="00AA15B2" w:rsidRDefault="00E77F3E" w:rsidP="00A46512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A15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朝、クリーニング業者がお伺い</w:t>
                            </w:r>
                            <w:r w:rsidR="007D086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ますので、ふだんお使いのお布団をお預けください。夕方には、洗濯</w:t>
                            </w:r>
                            <w:r w:rsidRPr="00AA15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乾燥したお布団をお届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D93" id="テキスト ボックス 10" o:spid="_x0000_s1029" type="#_x0000_t202" style="position:absolute;left:0;text-align:left;margin-left:4.5pt;margin-top:12.65pt;width:515.25pt;height:9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" fillcolor="white [3201]" strokecolor="black [3200]" strokeweight="1.5pt">
                <v:stroke dashstyle="1 1"/>
                <v:textbox>
                  <w:txbxContent>
                    <w:p w14:paraId="40ECA205" w14:textId="55AAC922" w:rsidR="006F1B6B" w:rsidRDefault="00E77F3E" w:rsidP="005A010C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A010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布団を干すことが困難な方</w:t>
                      </w:r>
                      <w:r w:rsidRPr="00406D0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を</w:t>
                      </w:r>
                      <w:r w:rsidRPr="00AA15B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象に、清潔で快適な生活を送っていただくことを目的として、お布団の丸洗いクリーニングを行います。</w:t>
                      </w:r>
                    </w:p>
                    <w:p w14:paraId="5110814B" w14:textId="77777777" w:rsidR="00E77F3E" w:rsidRPr="00AA15B2" w:rsidRDefault="00E77F3E" w:rsidP="00A46512">
                      <w:pPr>
                        <w:spacing w:line="44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A15B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朝、クリーニング業者がお伺い</w:t>
                      </w:r>
                      <w:r w:rsidR="007D086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ますので、ふだんお使いのお布団をお預けください。夕方には、洗濯</w:t>
                      </w:r>
                      <w:r w:rsidRPr="00AA15B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乾燥したお布団をお届け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4B3D99" w14:textId="7DD162CF" w:rsidR="00613946" w:rsidRDefault="00613946" w:rsidP="00344CB9"/>
    <w:p w14:paraId="0B25CA72" w14:textId="21C0AB50" w:rsidR="008D74CA" w:rsidRDefault="008D74CA" w:rsidP="00344CB9"/>
    <w:p w14:paraId="43D435E8" w14:textId="77777777" w:rsidR="008D74CA" w:rsidRPr="007D6230" w:rsidRDefault="008D74CA" w:rsidP="00344CB9"/>
    <w:p w14:paraId="3F24CB7D" w14:textId="77777777" w:rsidR="00293AF0" w:rsidRDefault="00293AF0" w:rsidP="00344CB9"/>
    <w:p w14:paraId="019F5BD2" w14:textId="77777777" w:rsidR="00D90956" w:rsidRDefault="00D90956" w:rsidP="00344CB9">
      <w:pPr>
        <w:spacing w:line="320" w:lineRule="exact"/>
        <w:ind w:firstLine="1"/>
      </w:pPr>
    </w:p>
    <w:p w14:paraId="59923FDC" w14:textId="77777777" w:rsidR="00D90956" w:rsidRDefault="00D90956" w:rsidP="00344CB9">
      <w:pPr>
        <w:spacing w:line="320" w:lineRule="exact"/>
        <w:ind w:firstLine="1"/>
      </w:pPr>
    </w:p>
    <w:p w14:paraId="08C7C7A5" w14:textId="77777777" w:rsidR="00232DA4" w:rsidRDefault="00FE56DA" w:rsidP="00DD7DBE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232DA4">
        <w:rPr>
          <w:rFonts w:ascii="HG丸ｺﾞｼｯｸM-PRO" w:eastAsia="HG丸ｺﾞｼｯｸM-PRO" w:hAnsi="HG丸ｺﾞｼｯｸM-PRO" w:hint="eastAsia"/>
          <w:b/>
          <w:spacing w:val="160"/>
          <w:kern w:val="0"/>
          <w:sz w:val="32"/>
          <w:szCs w:val="32"/>
          <w:shd w:val="pct15" w:color="auto" w:fill="FFFFFF"/>
          <w:fitText w:val="1605" w:id="-2006810112"/>
        </w:rPr>
        <w:t>対象</w:t>
      </w:r>
      <w:r w:rsidRPr="00232DA4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32"/>
          <w:shd w:val="pct15" w:color="auto" w:fill="FFFFFF"/>
          <w:fitText w:val="1605" w:id="-2006810112"/>
        </w:rPr>
        <w:t>者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557A9B6E" w14:textId="0D9E30EE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千種区在住、６５歳以上で、</w:t>
      </w:r>
      <w:r w:rsidRPr="006F1B6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布団を干すことが困難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</w:p>
    <w:p w14:paraId="5BA9A313" w14:textId="77777777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次のいずれかに該当する方</w:t>
      </w:r>
    </w:p>
    <w:p w14:paraId="15E2011F" w14:textId="1ADFCDC1" w:rsidR="00FE56DA" w:rsidRPr="006F1B6B" w:rsidRDefault="00FE56DA" w:rsidP="00F02377">
      <w:pPr>
        <w:spacing w:line="320" w:lineRule="exact"/>
        <w:ind w:leftChars="202" w:left="424" w:firstLine="1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① </w:t>
      </w:r>
      <w:r w:rsidR="0053134A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ひとり暮らしの方　② 高齢者のみの世帯の方　③ 寝たきりの方</w:t>
      </w:r>
    </w:p>
    <w:p w14:paraId="1A51C759" w14:textId="77777777" w:rsidR="00F77AC3" w:rsidRDefault="00F77AC3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64B4AF7E" w14:textId="77777777" w:rsidR="00232DA4" w:rsidRDefault="00FE56DA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3134A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32"/>
          <w:shd w:val="pct15" w:color="auto" w:fill="FFFFFF"/>
          <w:fitText w:val="1605" w:id="-2006810111"/>
        </w:rPr>
        <w:t>対象寝</w:t>
      </w:r>
      <w:r w:rsidRPr="0053134A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32"/>
          <w:shd w:val="pct15" w:color="auto" w:fill="FFFFFF"/>
          <w:fitText w:val="1605" w:id="-2006810111"/>
        </w:rPr>
        <w:t>具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F1B6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</w:p>
    <w:p w14:paraId="4E5966F1" w14:textId="5C145C04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本人使用の</w:t>
      </w:r>
      <w:r w:rsidR="0073632C">
        <w:rPr>
          <w:rFonts w:ascii="HG丸ｺﾞｼｯｸM-PRO" w:eastAsia="HG丸ｺﾞｼｯｸM-PRO" w:hAnsi="HG丸ｺﾞｼｯｸM-PRO" w:hint="eastAsia"/>
          <w:b/>
          <w:sz w:val="28"/>
          <w:szCs w:val="28"/>
        </w:rPr>
        <w:t>布団２</w:t>
      </w:r>
      <w:r w:rsidR="00BF793D">
        <w:rPr>
          <w:rFonts w:ascii="HG丸ｺﾞｼｯｸM-PRO" w:eastAsia="HG丸ｺﾞｼｯｸM-PRO" w:hAnsi="HG丸ｺﾞｼｯｸM-PRO" w:hint="eastAsia"/>
          <w:b/>
          <w:sz w:val="28"/>
          <w:szCs w:val="28"/>
        </w:rPr>
        <w:t>枚</w:t>
      </w:r>
      <w:r w:rsidR="0073632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</w:t>
      </w:r>
      <w:r w:rsidR="0086482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Pr="006F1B6B">
        <w:rPr>
          <w:rFonts w:ascii="HG丸ｺﾞｼｯｸM-PRO" w:eastAsia="HG丸ｺﾞｼｯｸM-PRO" w:hAnsi="HG丸ｺﾞｼｯｸM-PRO" w:hint="eastAsia"/>
          <w:b/>
          <w:sz w:val="28"/>
          <w:szCs w:val="28"/>
        </w:rPr>
        <w:t>毛布</w:t>
      </w:r>
      <w:r w:rsidR="0086482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73632C">
        <w:rPr>
          <w:rFonts w:ascii="HG丸ｺﾞｼｯｸM-PRO" w:eastAsia="HG丸ｺﾞｼｯｸM-PRO" w:hAnsi="HG丸ｺﾞｼｯｸM-PRO" w:hint="eastAsia"/>
          <w:b/>
          <w:sz w:val="28"/>
          <w:szCs w:val="28"/>
        </w:rPr>
        <w:t>組み合わせ</w:t>
      </w:r>
      <w:r w:rsidR="00775C7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Pr="006F1B6B">
        <w:rPr>
          <w:rFonts w:ascii="HG丸ｺﾞｼｯｸM-PRO" w:eastAsia="HG丸ｺﾞｼｯｸM-PRO" w:hAnsi="HG丸ｺﾞｼｯｸM-PRO" w:hint="eastAsia"/>
          <w:b/>
          <w:sz w:val="28"/>
          <w:szCs w:val="28"/>
        </w:rPr>
        <w:t>合計</w:t>
      </w:r>
      <w:r w:rsidR="00C15C2B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="0086482B">
        <w:rPr>
          <w:rFonts w:ascii="HG丸ｺﾞｼｯｸM-PRO" w:eastAsia="HG丸ｺﾞｼｯｸM-PRO" w:hAnsi="HG丸ｺﾞｼｯｸM-PRO" w:hint="eastAsia"/>
          <w:b/>
          <w:sz w:val="28"/>
          <w:szCs w:val="28"/>
        </w:rPr>
        <w:t>枚</w:t>
      </w:r>
      <w:r w:rsidR="00BF79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</w:t>
      </w:r>
    </w:p>
    <w:p w14:paraId="56CEFB93" w14:textId="77777777" w:rsidR="00FE56DA" w:rsidRPr="006F1B6B" w:rsidRDefault="00FE56DA" w:rsidP="00F02377">
      <w:pPr>
        <w:spacing w:line="320" w:lineRule="exact"/>
        <w:ind w:leftChars="202" w:left="424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＊ こたつ布団、マット、シルク素材、電気毛布等は対象外</w:t>
      </w:r>
    </w:p>
    <w:p w14:paraId="5D960FF1" w14:textId="77777777" w:rsidR="00FE56DA" w:rsidRPr="006F1B6B" w:rsidRDefault="00FE56DA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388B3483" w14:textId="77777777" w:rsidR="00232DA4" w:rsidRDefault="00FE56DA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232DA4">
        <w:rPr>
          <w:rFonts w:ascii="HG丸ｺﾞｼｯｸM-PRO" w:eastAsia="HG丸ｺﾞｼｯｸM-PRO" w:hAnsi="HG丸ｺﾞｼｯｸM-PRO" w:hint="eastAsia"/>
          <w:b/>
          <w:spacing w:val="160"/>
          <w:kern w:val="0"/>
          <w:sz w:val="32"/>
          <w:szCs w:val="32"/>
          <w:shd w:val="pct15" w:color="auto" w:fill="FFFFFF"/>
          <w:fitText w:val="1605" w:id="-2006810110"/>
        </w:rPr>
        <w:t>利用</w:t>
      </w:r>
      <w:r w:rsidRPr="00232DA4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32"/>
          <w:shd w:val="pct15" w:color="auto" w:fill="FFFFFF"/>
          <w:fitText w:val="1605" w:id="-2006810110"/>
        </w:rPr>
        <w:t>料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</w:t>
      </w:r>
    </w:p>
    <w:p w14:paraId="60EE6CB6" w14:textId="02BD7056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１,０００円（直接委託業者に支払い下さい）</w:t>
      </w:r>
    </w:p>
    <w:p w14:paraId="35CD6BFE" w14:textId="747862D2" w:rsidR="00FE56DA" w:rsidRDefault="00FE56DA" w:rsidP="00F02377">
      <w:pPr>
        <w:spacing w:line="320" w:lineRule="exact"/>
        <w:ind w:leftChars="337" w:left="70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＊ 羽毛</w:t>
      </w:r>
      <w:r w:rsidR="0086482B">
        <w:rPr>
          <w:rFonts w:ascii="HG丸ｺﾞｼｯｸM-PRO" w:eastAsia="HG丸ｺﾞｼｯｸM-PRO" w:hAnsi="HG丸ｺﾞｼｯｸM-PRO" w:hint="eastAsia"/>
          <w:sz w:val="28"/>
          <w:szCs w:val="28"/>
        </w:rPr>
        <w:t>掛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布団は</w:t>
      </w:r>
      <w:r w:rsidRPr="007C22A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枚につき５００円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の追加料金が必要</w:t>
      </w:r>
    </w:p>
    <w:p w14:paraId="4973FF16" w14:textId="157EFF80" w:rsidR="00A64D9E" w:rsidRPr="006F1B6B" w:rsidRDefault="00A64D9E" w:rsidP="00F02377">
      <w:pPr>
        <w:spacing w:line="320" w:lineRule="exact"/>
        <w:ind w:leftChars="337" w:left="70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 シーツの</w:t>
      </w:r>
      <w:r w:rsidR="00106160">
        <w:rPr>
          <w:rFonts w:ascii="HG丸ｺﾞｼｯｸM-PRO" w:eastAsia="HG丸ｺﾞｼｯｸM-PRO" w:hAnsi="HG丸ｺﾞｼｯｸM-PRO" w:hint="eastAsia"/>
          <w:sz w:val="28"/>
          <w:szCs w:val="28"/>
        </w:rPr>
        <w:t>付け外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しができない場合は400円の追加料金が必要</w:t>
      </w:r>
    </w:p>
    <w:p w14:paraId="24B4BC01" w14:textId="77777777" w:rsidR="00FE56DA" w:rsidRPr="006F1B6B" w:rsidRDefault="00FE56DA" w:rsidP="00F02377">
      <w:pPr>
        <w:spacing w:line="320" w:lineRule="exact"/>
        <w:ind w:leftChars="337" w:left="708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＊ 生活保護世帯の方は無料</w:t>
      </w:r>
    </w:p>
    <w:p w14:paraId="449D25D7" w14:textId="77777777" w:rsidR="00FE56DA" w:rsidRPr="006F1B6B" w:rsidRDefault="00FE56DA" w:rsidP="00F02377">
      <w:pPr>
        <w:spacing w:line="320" w:lineRule="exact"/>
        <w:ind w:leftChars="337" w:left="708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＊ 毛布１枚の方は無料</w:t>
      </w:r>
    </w:p>
    <w:p w14:paraId="5BC17AC7" w14:textId="77777777" w:rsidR="00FE56DA" w:rsidRDefault="00FE56DA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3CD67EEA" w14:textId="14153B86" w:rsidR="00232DA4" w:rsidRDefault="00FE56DA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110328738"/>
      <w:r w:rsidRPr="00E76FE4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32"/>
          <w:shd w:val="pct15" w:color="auto" w:fill="FFFFFF"/>
          <w:fitText w:val="1605" w:id="-2006810109"/>
        </w:rPr>
        <w:t>募集人</w:t>
      </w:r>
      <w:r w:rsidRPr="00E76FE4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32"/>
          <w:shd w:val="pct15" w:color="auto" w:fill="FFFFFF"/>
          <w:fitText w:val="1605" w:id="-2006810109"/>
        </w:rPr>
        <w:t>数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</w:t>
      </w:r>
    </w:p>
    <w:bookmarkEnd w:id="0"/>
    <w:p w14:paraId="288FFDAF" w14:textId="5CE91BE1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２００人（申込多数の場合は抽選</w:t>
      </w:r>
      <w:r w:rsidR="003C60C4">
        <w:rPr>
          <w:rFonts w:ascii="HG丸ｺﾞｼｯｸM-PRO" w:eastAsia="HG丸ｺﾞｼｯｸM-PRO" w:hAnsi="HG丸ｺﾞｼｯｸM-PRO" w:hint="eastAsia"/>
          <w:sz w:val="28"/>
          <w:szCs w:val="28"/>
        </w:rPr>
        <w:t>となる場合があります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2D39B43A" w14:textId="2A298488" w:rsidR="0073632C" w:rsidRPr="006F1B6B" w:rsidRDefault="0073632C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3A41A0AF" w14:textId="3E815F03" w:rsidR="00232DA4" w:rsidRDefault="00FE56DA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E76FE4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32"/>
          <w:shd w:val="pct15" w:color="auto" w:fill="FFFFFF"/>
          <w:fitText w:val="1605" w:id="-2006810108"/>
        </w:rPr>
        <w:t>実施期</w:t>
      </w:r>
      <w:r w:rsidRPr="00E76FE4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32"/>
          <w:shd w:val="pct15" w:color="auto" w:fill="FFFFFF"/>
          <w:fitText w:val="1605" w:id="-2006810108"/>
        </w:rPr>
        <w:t>間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</w:t>
      </w:r>
    </w:p>
    <w:p w14:paraId="19C3E10D" w14:textId="71CE73D2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１１月</w:t>
      </w:r>
      <w:r w:rsidR="001E5C25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86482B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1E5C25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 w:rsidR="0086482B">
        <w:rPr>
          <w:rFonts w:ascii="HG丸ｺﾞｼｯｸM-PRO" w:eastAsia="HG丸ｺﾞｼｯｸM-PRO" w:hAnsi="HG丸ｺﾞｼｯｸM-PRO" w:hint="eastAsia"/>
          <w:sz w:val="28"/>
          <w:szCs w:val="28"/>
        </w:rPr>
        <w:t>）～１１月</w:t>
      </w:r>
      <w:r w:rsidR="00606563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640DA7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E938D7">
        <w:rPr>
          <w:rFonts w:ascii="HG丸ｺﾞｼｯｸM-PRO" w:eastAsia="HG丸ｺﾞｼｯｸM-PRO" w:hAnsi="HG丸ｺﾞｼｯｸM-PRO" w:hint="eastAsia"/>
          <w:sz w:val="28"/>
          <w:szCs w:val="28"/>
        </w:rPr>
        <w:t>（金）</w:t>
      </w:r>
    </w:p>
    <w:p w14:paraId="5401A10B" w14:textId="08F804E4" w:rsidR="0073632C" w:rsidRPr="000C630D" w:rsidRDefault="0073632C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b/>
          <w:sz w:val="28"/>
          <w:szCs w:val="32"/>
          <w:shd w:val="pct15" w:color="auto" w:fill="FFFFFF"/>
        </w:rPr>
      </w:pPr>
    </w:p>
    <w:p w14:paraId="56AA50F6" w14:textId="104E4E94" w:rsidR="00232DA4" w:rsidRDefault="00FE56DA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  <w:bookmarkStart w:id="1" w:name="_Hlk110328649"/>
      <w:bookmarkStart w:id="2" w:name="_Hlk110328587"/>
      <w:r w:rsidRPr="00BF793D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32"/>
          <w:shd w:val="pct15" w:color="auto" w:fill="FFFFFF"/>
          <w:fitText w:val="1605" w:id="-2006810107"/>
        </w:rPr>
        <w:t>申込方</w:t>
      </w:r>
      <w:r w:rsidRPr="00BF793D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32"/>
          <w:shd w:val="pct15" w:color="auto" w:fill="FFFFFF"/>
          <w:fitText w:val="1605" w:id="-2006810107"/>
        </w:rPr>
        <w:t>法</w:t>
      </w:r>
      <w:bookmarkEnd w:id="1"/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</w:t>
      </w:r>
    </w:p>
    <w:bookmarkEnd w:id="2"/>
    <w:p w14:paraId="5B6D1EB1" w14:textId="21255C0C" w:rsidR="00DD7DBE" w:rsidRDefault="00DD7DBE" w:rsidP="00C14B1D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A80D5C">
        <w:rPr>
          <w:rFonts w:ascii="HG丸ｺﾞｼｯｸM-PRO" w:eastAsia="HG丸ｺﾞｼｯｸM-PRO" w:hAnsi="HG丸ｺﾞｼｯｸM-PRO" w:hint="eastAsia"/>
          <w:sz w:val="28"/>
          <w:szCs w:val="28"/>
        </w:rPr>
        <w:t>千種区社会福祉協議会に、郵送かFAXにて</w:t>
      </w:r>
    </w:p>
    <w:p w14:paraId="20C1092E" w14:textId="6F889320" w:rsidR="00DD7DBE" w:rsidRDefault="00643CE4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FD1FF0" wp14:editId="273EA930">
            <wp:simplePos x="0" y="0"/>
            <wp:positionH relativeFrom="column">
              <wp:posOffset>5111429</wp:posOffset>
            </wp:positionH>
            <wp:positionV relativeFrom="paragraph">
              <wp:posOffset>122613</wp:posOffset>
            </wp:positionV>
            <wp:extent cx="1677390" cy="1562921"/>
            <wp:effectExtent l="0" t="0" r="0" b="0"/>
            <wp:wrapNone/>
            <wp:docPr id="17" name="図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90" cy="15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5F73B" w14:textId="7C8D6B14" w:rsidR="00D05DCF" w:rsidRPr="00BF793D" w:rsidRDefault="00BF793D" w:rsidP="00BF793D">
      <w:pPr>
        <w:spacing w:line="320" w:lineRule="exact"/>
        <w:ind w:firstLine="1"/>
        <w:rPr>
          <w:rFonts w:ascii="HG丸ｺﾞｼｯｸM-PRO" w:eastAsia="HG丸ｺﾞｼｯｸM-PRO" w:hAnsi="HG丸ｺﾞｼｯｸM-PRO"/>
          <w:b/>
          <w:kern w:val="0"/>
          <w:sz w:val="32"/>
          <w:szCs w:val="32"/>
          <w:shd w:val="pct15" w:color="auto" w:fill="FFFFFF"/>
        </w:rPr>
      </w:pPr>
      <w:r w:rsidRPr="00BF793D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32"/>
          <w:shd w:val="pct15" w:color="auto" w:fill="FFFFFF"/>
          <w:fitText w:val="1605" w:id="-1475172864"/>
        </w:rPr>
        <w:t>申込締</w:t>
      </w:r>
      <w:r w:rsidRPr="00BF793D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32"/>
          <w:shd w:val="pct15" w:color="auto" w:fill="FFFFFF"/>
          <w:fitText w:val="1605" w:id="-1475172864"/>
        </w:rPr>
        <w:t>切</w:t>
      </w:r>
      <w:r w:rsidR="00E76FE4" w:rsidRPr="006F1B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</w:t>
      </w:r>
    </w:p>
    <w:p w14:paraId="17AB0135" w14:textId="59D11730" w:rsidR="00D05DCF" w:rsidRPr="00C14B1D" w:rsidRDefault="00D05DCF" w:rsidP="00D05DCF">
      <w:pPr>
        <w:spacing w:line="320" w:lineRule="exact"/>
        <w:ind w:firstLine="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C14B1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０月２</w:t>
      </w:r>
      <w:r w:rsidR="00A80D5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０</w:t>
      </w:r>
      <w:r w:rsidRPr="00C14B1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（</w:t>
      </w:r>
      <w:r w:rsidR="007211F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金</w:t>
      </w:r>
      <w:r w:rsidRPr="00C14B1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必着</w:t>
      </w:r>
    </w:p>
    <w:p w14:paraId="02692883" w14:textId="6C04B0D4" w:rsidR="00547B20" w:rsidRDefault="00547B20" w:rsidP="00547B20">
      <w:pPr>
        <w:spacing w:line="32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14:paraId="7FD23A8E" w14:textId="4F1689F8" w:rsidR="00CC2E6A" w:rsidRPr="007C22AC" w:rsidRDefault="00547B20" w:rsidP="00D05DCF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2795F" wp14:editId="29ED6A0F">
                <wp:simplePos x="0" y="0"/>
                <wp:positionH relativeFrom="column">
                  <wp:posOffset>-575953</wp:posOffset>
                </wp:positionH>
                <wp:positionV relativeFrom="paragraph">
                  <wp:posOffset>390896</wp:posOffset>
                </wp:positionV>
                <wp:extent cx="5880718" cy="45719"/>
                <wp:effectExtent l="0" t="0" r="635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718" cy="45719"/>
                        </a:xfrm>
                        <a:prstGeom prst="rect">
                          <a:avLst/>
                        </a:prstGeom>
                        <a:solidFill>
                          <a:srgbClr val="F517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59C2" id="正方形/長方形 42" o:spid="_x0000_s1026" style="position:absolute;left:0;text-align:left;margin-left:-45.35pt;margin-top:30.8pt;width:463.0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" fillcolor="#f5179b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協力：名古屋市民生委員児童委員連盟千種区支部</w:t>
      </w:r>
    </w:p>
    <w:p w14:paraId="7FB37EFE" w14:textId="441C9A2E" w:rsidR="00DD7DBE" w:rsidRPr="00106160" w:rsidRDefault="00643CE4" w:rsidP="00106160">
      <w:pPr>
        <w:wordWrap w:val="0"/>
        <w:spacing w:line="320" w:lineRule="exact"/>
        <w:ind w:firstLine="1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EB625" wp14:editId="6ABE3972">
                <wp:simplePos x="0" y="0"/>
                <wp:positionH relativeFrom="column">
                  <wp:posOffset>1072152</wp:posOffset>
                </wp:positionH>
                <wp:positionV relativeFrom="paragraph">
                  <wp:posOffset>83745</wp:posOffset>
                </wp:positionV>
                <wp:extent cx="3336966" cy="593766"/>
                <wp:effectExtent l="0" t="0" r="0" b="0"/>
                <wp:wrapNone/>
                <wp:docPr id="32" name="テキスト プレースホルダ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6966" cy="5937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512D1" w14:textId="3FDD657F" w:rsidR="00643CE4" w:rsidRPr="00643CE4" w:rsidRDefault="00643CE4" w:rsidP="00A64D9E">
                            <w:pPr>
                              <w:spacing w:line="192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43C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この事業は、区民のみなさまから頂いた、</w:t>
                            </w:r>
                          </w:p>
                          <w:p w14:paraId="52643008" w14:textId="100718F4" w:rsidR="00A64D9E" w:rsidRPr="00643CE4" w:rsidRDefault="00643CE4" w:rsidP="00A64D9E">
                            <w:pPr>
                              <w:spacing w:line="192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43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赤い羽根共同募金</w:t>
                            </w:r>
                            <w:r w:rsidRPr="00643C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を財源としております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B625" id="テキスト プレースホルダー 8" o:spid="_x0000_s1030" type="#_x0000_t202" style="position:absolute;left:0;text-align:left;margin-left:84.4pt;margin-top:6.6pt;width:262.75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" filled="f" stroked="f">
                <v:textbox>
                  <w:txbxContent>
                    <w:p w14:paraId="7B5512D1" w14:textId="3FDD657F" w:rsidR="00643CE4" w:rsidRPr="00643CE4" w:rsidRDefault="00643CE4" w:rsidP="00A64D9E">
                      <w:pPr>
                        <w:spacing w:line="192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43C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この事業は、区民のみなさまから頂いた、</w:t>
                      </w:r>
                    </w:p>
                    <w:p w14:paraId="52643008" w14:textId="100718F4" w:rsidR="00A64D9E" w:rsidRPr="00643CE4" w:rsidRDefault="00643CE4" w:rsidP="00A64D9E">
                      <w:pPr>
                        <w:spacing w:line="192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643C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赤い羽根共同募金</w:t>
                      </w:r>
                      <w:r w:rsidRPr="00643C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を財源と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3C60C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E2DE34A" w14:textId="33FDD6D6" w:rsidR="00232DA4" w:rsidRDefault="00FE56DA" w:rsidP="00344CB9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3C60C4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shd w:val="pct15" w:color="auto" w:fill="FFFFFF"/>
          <w:fitText w:val="1606" w:id="-2004083200"/>
        </w:rPr>
        <w:lastRenderedPageBreak/>
        <w:t>実施の流れ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 </w:t>
      </w:r>
    </w:p>
    <w:p w14:paraId="1EB78C5D" w14:textId="097D4922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53134A">
        <w:rPr>
          <w:rFonts w:ascii="HG丸ｺﾞｼｯｸM-PRO" w:eastAsia="HG丸ｺﾞｼｯｸM-PRO" w:hAnsi="HG丸ｺﾞｼｯｸM-PRO" w:hint="eastAsia"/>
          <w:spacing w:val="87"/>
          <w:kern w:val="0"/>
          <w:sz w:val="28"/>
          <w:szCs w:val="28"/>
          <w:fitText w:val="2100" w:id="-2006807552"/>
        </w:rPr>
        <w:t>１１月</w:t>
      </w:r>
      <w:r w:rsidR="0053134A" w:rsidRPr="0053134A">
        <w:rPr>
          <w:rFonts w:ascii="HG丸ｺﾞｼｯｸM-PRO" w:eastAsia="HG丸ｺﾞｼｯｸM-PRO" w:hAnsi="HG丸ｺﾞｼｯｸM-PRO" w:hint="eastAsia"/>
          <w:spacing w:val="87"/>
          <w:kern w:val="0"/>
          <w:sz w:val="28"/>
          <w:szCs w:val="28"/>
          <w:fitText w:val="2100" w:id="-2006807552"/>
        </w:rPr>
        <w:t>初</w:t>
      </w:r>
      <w:r w:rsidRPr="0053134A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fitText w:val="2100" w:id="-2006807552"/>
        </w:rPr>
        <w:t>旬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：業者より「実施日のお知らせ」を郵送</w:t>
      </w:r>
    </w:p>
    <w:p w14:paraId="029090A6" w14:textId="77777777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F02377">
        <w:rPr>
          <w:rFonts w:ascii="HG丸ｺﾞｼｯｸM-PRO" w:eastAsia="HG丸ｺﾞｼｯｸM-PRO" w:hAnsi="HG丸ｺﾞｼｯｸM-PRO" w:hint="eastAsia"/>
          <w:spacing w:val="87"/>
          <w:kern w:val="0"/>
          <w:sz w:val="28"/>
          <w:szCs w:val="28"/>
          <w:fitText w:val="2100" w:id="-2006807551"/>
        </w:rPr>
        <w:t>実施日前</w:t>
      </w:r>
      <w:r w:rsidRPr="00F02377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fitText w:val="2100" w:id="-2006807551"/>
        </w:rPr>
        <w:t>日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：業者より ご自宅へ確認の電話</w:t>
      </w:r>
    </w:p>
    <w:p w14:paraId="7F09E101" w14:textId="59DD5FCD" w:rsidR="00FE56DA" w:rsidRPr="006F1B6B" w:rsidRDefault="00FE56DA" w:rsidP="00F02377">
      <w:pPr>
        <w:spacing w:line="320" w:lineRule="exact"/>
        <w:ind w:leftChars="202" w:left="2588" w:hangingChars="1000" w:hanging="216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46637">
        <w:rPr>
          <w:rFonts w:ascii="HG丸ｺﾞｼｯｸM-PRO" w:eastAsia="HG丸ｺﾞｼｯｸM-PRO" w:hAnsi="HG丸ｺﾞｼｯｸM-PRO" w:hint="eastAsia"/>
          <w:spacing w:val="1"/>
          <w:w w:val="77"/>
          <w:kern w:val="0"/>
          <w:sz w:val="28"/>
          <w:szCs w:val="28"/>
          <w:fitText w:val="2100" w:id="-2006807550"/>
        </w:rPr>
        <w:t>当日　8時～10時</w:t>
      </w:r>
      <w:r w:rsidRPr="00246637">
        <w:rPr>
          <w:rFonts w:ascii="HG丸ｺﾞｼｯｸM-PRO" w:eastAsia="HG丸ｺﾞｼｯｸM-PRO" w:hAnsi="HG丸ｺﾞｼｯｸM-PRO" w:hint="eastAsia"/>
          <w:w w:val="77"/>
          <w:kern w:val="0"/>
          <w:sz w:val="28"/>
          <w:szCs w:val="28"/>
          <w:fitText w:val="2100" w:id="-2006807550"/>
        </w:rPr>
        <w:t>頃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：業者がお布団をお預かり</w:t>
      </w:r>
      <w:r w:rsidR="00326F7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※利用料を</w:t>
      </w:r>
      <w:r w:rsidR="00835A1C"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お支払い</w:t>
      </w:r>
      <w:r w:rsidR="00326F77">
        <w:rPr>
          <w:rFonts w:ascii="HG丸ｺﾞｼｯｸM-PRO" w:eastAsia="HG丸ｺﾞｼｯｸM-PRO" w:hAnsi="HG丸ｺﾞｼｯｸM-PRO" w:hint="eastAsia"/>
          <w:sz w:val="28"/>
          <w:szCs w:val="28"/>
        </w:rPr>
        <w:t>下さい</w:t>
      </w:r>
      <w:r w:rsidR="00232D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p w14:paraId="3909E61E" w14:textId="1C7E5F1D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246637">
        <w:rPr>
          <w:rFonts w:ascii="HG丸ｺﾞｼｯｸM-PRO" w:eastAsia="HG丸ｺﾞｼｯｸM-PRO" w:hAnsi="HG丸ｺﾞｼｯｸM-PRO" w:hint="eastAsia"/>
          <w:spacing w:val="12"/>
          <w:w w:val="77"/>
          <w:kern w:val="0"/>
          <w:sz w:val="28"/>
          <w:szCs w:val="28"/>
          <w:fitText w:val="2100" w:id="-2006807549"/>
        </w:rPr>
        <w:t>当</w:t>
      </w:r>
      <w:r w:rsidRPr="00246637">
        <w:rPr>
          <w:rFonts w:ascii="HG丸ｺﾞｼｯｸM-PRO" w:eastAsia="HG丸ｺﾞｼｯｸM-PRO" w:hAnsi="HG丸ｺﾞｼｯｸM-PRO" w:hint="eastAsia"/>
          <w:w w:val="77"/>
          <w:kern w:val="0"/>
          <w:sz w:val="28"/>
          <w:szCs w:val="28"/>
          <w:fitText w:val="2100" w:id="-2006807549"/>
        </w:rPr>
        <w:t>日</w:t>
      </w:r>
      <w:r w:rsidR="00835A1C" w:rsidRPr="00246637">
        <w:rPr>
          <w:rFonts w:ascii="HG丸ｺﾞｼｯｸM-PRO" w:eastAsia="HG丸ｺﾞｼｯｸM-PRO" w:hAnsi="HG丸ｺﾞｼｯｸM-PRO" w:hint="eastAsia"/>
          <w:w w:val="77"/>
          <w:kern w:val="0"/>
          <w:sz w:val="28"/>
          <w:szCs w:val="28"/>
          <w:fitText w:val="2100" w:id="-2006807549"/>
        </w:rPr>
        <w:t>1</w:t>
      </w:r>
      <w:r w:rsidR="00246637" w:rsidRPr="00246637">
        <w:rPr>
          <w:rFonts w:ascii="HG丸ｺﾞｼｯｸM-PRO" w:eastAsia="HG丸ｺﾞｼｯｸM-PRO" w:hAnsi="HG丸ｺﾞｼｯｸM-PRO" w:hint="eastAsia"/>
          <w:w w:val="77"/>
          <w:kern w:val="0"/>
          <w:sz w:val="28"/>
          <w:szCs w:val="28"/>
          <w:fitText w:val="2100" w:id="-2006807549"/>
        </w:rPr>
        <w:t>６</w:t>
      </w:r>
      <w:r w:rsidRPr="00246637">
        <w:rPr>
          <w:rFonts w:ascii="HG丸ｺﾞｼｯｸM-PRO" w:eastAsia="HG丸ｺﾞｼｯｸM-PRO" w:hAnsi="HG丸ｺﾞｼｯｸM-PRO" w:hint="eastAsia"/>
          <w:w w:val="77"/>
          <w:kern w:val="0"/>
          <w:sz w:val="28"/>
          <w:szCs w:val="28"/>
          <w:fitText w:val="2100" w:id="-2006807549"/>
        </w:rPr>
        <w:t>時～1</w:t>
      </w:r>
      <w:r w:rsidR="00246637">
        <w:rPr>
          <w:rFonts w:ascii="HG丸ｺﾞｼｯｸM-PRO" w:eastAsia="HG丸ｺﾞｼｯｸM-PRO" w:hAnsi="HG丸ｺﾞｼｯｸM-PRO" w:hint="eastAsia"/>
          <w:w w:val="77"/>
          <w:kern w:val="0"/>
          <w:sz w:val="28"/>
          <w:szCs w:val="28"/>
          <w:fitText w:val="2100" w:id="-2006807549"/>
        </w:rPr>
        <w:t>８</w:t>
      </w:r>
      <w:r w:rsidRPr="00246637">
        <w:rPr>
          <w:rFonts w:ascii="HG丸ｺﾞｼｯｸM-PRO" w:eastAsia="HG丸ｺﾞｼｯｸM-PRO" w:hAnsi="HG丸ｺﾞｼｯｸM-PRO" w:hint="eastAsia"/>
          <w:w w:val="77"/>
          <w:kern w:val="0"/>
          <w:sz w:val="28"/>
          <w:szCs w:val="28"/>
          <w:fitText w:val="2100" w:id="-2006807549"/>
        </w:rPr>
        <w:t>時頃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：業者がお布団をお届け</w:t>
      </w:r>
    </w:p>
    <w:p w14:paraId="79F20FAE" w14:textId="7066BA61" w:rsidR="00232DA4" w:rsidRDefault="00232DA4" w:rsidP="007D6230">
      <w:pPr>
        <w:spacing w:line="320" w:lineRule="exact"/>
        <w:ind w:firstLine="1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</w:p>
    <w:p w14:paraId="30090F87" w14:textId="77777777" w:rsidR="00326F77" w:rsidRDefault="00326F77" w:rsidP="007D6230">
      <w:pPr>
        <w:spacing w:line="320" w:lineRule="exact"/>
        <w:ind w:firstLine="1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</w:p>
    <w:p w14:paraId="0F86012C" w14:textId="77777777" w:rsidR="0053134A" w:rsidRDefault="00FE56DA" w:rsidP="007D6230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232DA4">
        <w:rPr>
          <w:rFonts w:ascii="HG丸ｺﾞｼｯｸM-PRO" w:eastAsia="HG丸ｺﾞｼｯｸM-PRO" w:hAnsi="HG丸ｺﾞｼｯｸM-PRO" w:hint="eastAsia"/>
          <w:b/>
          <w:spacing w:val="53"/>
          <w:kern w:val="0"/>
          <w:sz w:val="32"/>
          <w:szCs w:val="32"/>
          <w:shd w:val="pct15" w:color="auto" w:fill="FFFFFF"/>
          <w:fitText w:val="1605" w:id="-2006810105"/>
        </w:rPr>
        <w:t>委託業</w:t>
      </w:r>
      <w:r w:rsidRPr="00232DA4">
        <w:rPr>
          <w:rFonts w:ascii="HG丸ｺﾞｼｯｸM-PRO" w:eastAsia="HG丸ｺﾞｼｯｸM-PRO" w:hAnsi="HG丸ｺﾞｼｯｸM-PRO" w:hint="eastAsia"/>
          <w:b/>
          <w:spacing w:val="1"/>
          <w:kern w:val="0"/>
          <w:sz w:val="32"/>
          <w:szCs w:val="32"/>
          <w:shd w:val="pct15" w:color="auto" w:fill="FFFFFF"/>
          <w:fitText w:val="1605" w:id="-2006810105"/>
        </w:rPr>
        <w:t>者</w:t>
      </w: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4BCDD5F4" w14:textId="4AD2AEBA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有限会社 ダイユー</w:t>
      </w:r>
    </w:p>
    <w:p w14:paraId="3295CF4D" w14:textId="77777777" w:rsidR="00FE56DA" w:rsidRPr="006F1B6B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※ 訪問の際は必ず身分証明書を提示します</w:t>
      </w:r>
    </w:p>
    <w:p w14:paraId="383E98C3" w14:textId="1CB12499" w:rsidR="00FE56DA" w:rsidRDefault="00FE56DA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  <w:r w:rsidRPr="006F1B6B">
        <w:rPr>
          <w:rFonts w:ascii="HG丸ｺﾞｼｯｸM-PRO" w:eastAsia="HG丸ｺﾞｼｯｸM-PRO" w:hAnsi="HG丸ｺﾞｼｯｸM-PRO" w:hint="eastAsia"/>
          <w:sz w:val="28"/>
          <w:szCs w:val="28"/>
        </w:rPr>
        <w:t>※ 寝具の販売等は一切いたしません</w:t>
      </w:r>
    </w:p>
    <w:p w14:paraId="52D5D55A" w14:textId="77777777" w:rsidR="00326F77" w:rsidRPr="006F1B6B" w:rsidRDefault="00326F77" w:rsidP="00F02377">
      <w:pPr>
        <w:spacing w:line="320" w:lineRule="exact"/>
        <w:ind w:leftChars="202" w:left="424" w:firstLine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2B451367" w14:textId="77777777" w:rsidR="0053134A" w:rsidRDefault="0053134A" w:rsidP="007D6230">
      <w:pPr>
        <w:spacing w:line="320" w:lineRule="exact"/>
        <w:ind w:firstLine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3868D2EF" w14:textId="7260FB86" w:rsidR="00A7095D" w:rsidRDefault="00A7095D" w:rsidP="007D6230">
      <w:pPr>
        <w:spacing w:line="320" w:lineRule="exact"/>
        <w:ind w:firstLine="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3134A">
        <w:rPr>
          <w:rFonts w:ascii="HG丸ｺﾞｼｯｸM-PRO" w:eastAsia="HG丸ｺﾞｼｯｸM-PRO" w:hAnsi="HG丸ｺﾞｼｯｸM-PRO" w:hint="eastAsia"/>
          <w:b/>
          <w:spacing w:val="481"/>
          <w:kern w:val="0"/>
          <w:sz w:val="32"/>
          <w:szCs w:val="32"/>
          <w:shd w:val="pct15" w:color="auto" w:fill="FFFFFF"/>
          <w:fitText w:val="1605" w:id="-2006809856"/>
        </w:rPr>
        <w:t>参</w:t>
      </w:r>
      <w:r w:rsidRPr="0053134A">
        <w:rPr>
          <w:rFonts w:ascii="HG丸ｺﾞｼｯｸM-PRO" w:eastAsia="HG丸ｺﾞｼｯｸM-PRO" w:hAnsi="HG丸ｺﾞｼｯｸM-PRO" w:hint="eastAsia"/>
          <w:b/>
          <w:kern w:val="0"/>
          <w:sz w:val="32"/>
          <w:szCs w:val="32"/>
          <w:shd w:val="pct15" w:color="auto" w:fill="FFFFFF"/>
          <w:fitText w:val="1605" w:id="-2006809856"/>
        </w:rPr>
        <w:t>考</w:t>
      </w:r>
      <w:r w:rsidRPr="006F1B6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～</w:t>
      </w:r>
      <w:r w:rsidR="006D10C4">
        <w:rPr>
          <w:rFonts w:ascii="HG丸ｺﾞｼｯｸM-PRO" w:eastAsia="HG丸ｺﾞｼｯｸM-PRO" w:hAnsi="HG丸ｺﾞｼｯｸM-PRO" w:hint="eastAsia"/>
          <w:b/>
          <w:sz w:val="28"/>
          <w:szCs w:val="28"/>
        </w:rPr>
        <w:t>利用料について</w:t>
      </w:r>
      <w:r w:rsidRPr="006F1B6B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</w:p>
    <w:p w14:paraId="08265EA9" w14:textId="5312542D" w:rsidR="00891309" w:rsidRDefault="00891309" w:rsidP="0022657A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7B311A5A" w14:textId="43970B0A" w:rsidR="00363FDE" w:rsidRPr="006D10C4" w:rsidRDefault="00EE1D1E" w:rsidP="0022657A">
      <w:pPr>
        <w:spacing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B99858" wp14:editId="1B2CEB88">
                <wp:simplePos x="0" y="0"/>
                <wp:positionH relativeFrom="column">
                  <wp:posOffset>413817</wp:posOffset>
                </wp:positionH>
                <wp:positionV relativeFrom="paragraph">
                  <wp:posOffset>63500</wp:posOffset>
                </wp:positionV>
                <wp:extent cx="847725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7B84" w14:textId="77777777" w:rsidR="006D10C4" w:rsidRPr="007C22AC" w:rsidRDefault="006D10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 w:rsidRPr="007C22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9858" id="テキスト ボックス 18" o:spid="_x0000_s1031" type="#_x0000_t202" style="position:absolute;margin-left:32.6pt;margin-top:5pt;width:66.75pt;height:34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" filled="f" stroked="f" strokeweight=".5pt">
                <v:textbox>
                  <w:txbxContent>
                    <w:p w14:paraId="2CA47B84" w14:textId="77777777" w:rsidR="006D10C4" w:rsidRPr="007C22AC" w:rsidRDefault="006D10C4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 w:rsidRPr="007C22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F60EA6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062B23" wp14:editId="3838855F">
                <wp:simplePos x="0" y="0"/>
                <wp:positionH relativeFrom="column">
                  <wp:posOffset>4709795</wp:posOffset>
                </wp:positionH>
                <wp:positionV relativeFrom="paragraph">
                  <wp:posOffset>63500</wp:posOffset>
                </wp:positionV>
                <wp:extent cx="847725" cy="4476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9ABE2" w14:textId="77777777" w:rsidR="006D10C4" w:rsidRPr="007C22AC" w:rsidRDefault="006D10C4" w:rsidP="006D10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 w:rsidRPr="007C22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2B23" id="テキスト ボックス 19" o:spid="_x0000_s1032" type="#_x0000_t202" style="position:absolute;margin-left:370.85pt;margin-top:5pt;width:66.75pt;height:35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" filled="f" stroked="f" strokeweight=".5pt">
                <v:textbox>
                  <w:txbxContent>
                    <w:p w14:paraId="1989ABE2" w14:textId="77777777" w:rsidR="006D10C4" w:rsidRPr="007C22AC" w:rsidRDefault="006D10C4" w:rsidP="006D10C4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 w:rsidRPr="007C22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E1525D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14277" wp14:editId="5CC9325B">
                <wp:simplePos x="0" y="0"/>
                <wp:positionH relativeFrom="column">
                  <wp:posOffset>389106</wp:posOffset>
                </wp:positionH>
                <wp:positionV relativeFrom="paragraph">
                  <wp:posOffset>204821</wp:posOffset>
                </wp:positionV>
                <wp:extent cx="0" cy="1807332"/>
                <wp:effectExtent l="76200" t="0" r="57150" b="5969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C86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30.65pt;margin-top:16.15pt;width:0;height:14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" strokecolor="black [3213]" strokeweight="1.5pt">
                <v:stroke endarrow="block"/>
              </v:shape>
            </w:pict>
          </mc:Fallback>
        </mc:AlternateContent>
      </w:r>
      <w:r w:rsidR="00CA2F23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4327B" wp14:editId="2D9DB2D0">
                <wp:simplePos x="0" y="0"/>
                <wp:positionH relativeFrom="column">
                  <wp:posOffset>4600575</wp:posOffset>
                </wp:positionH>
                <wp:positionV relativeFrom="paragraph">
                  <wp:posOffset>203200</wp:posOffset>
                </wp:positionV>
                <wp:extent cx="0" cy="295275"/>
                <wp:effectExtent l="76200" t="0" r="57150" b="4762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61409" id="直線矢印コネクタ 44" o:spid="_x0000_s1026" type="#_x0000_t32" style="position:absolute;left:0;text-align:left;margin-left:362.25pt;margin-top:16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" strokecolor="black [3040]" strokeweight="1.5pt">
                <v:stroke endarrow="block"/>
              </v:shape>
            </w:pict>
          </mc:Fallback>
        </mc:AlternateContent>
      </w:r>
      <w:r w:rsidR="0022657A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　　　　　　　　　　　</w:t>
      </w:r>
      <w:r w:rsidR="006D10C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生</w:t>
      </w:r>
      <w:r w:rsidR="006D10C4" w:rsidRPr="006D10C4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活保護を受給していますか</w:t>
      </w:r>
      <w:r w:rsidR="0022657A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　　　　　　　　　</w:t>
      </w:r>
      <w:r w:rsidR="005355BC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="0022657A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</w:p>
    <w:p w14:paraId="41A822B8" w14:textId="5F479C31" w:rsidR="00363FDE" w:rsidRPr="00643384" w:rsidRDefault="00232DA4" w:rsidP="00643384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B58CD" wp14:editId="744EE428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5943600" cy="476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5DEB" w14:textId="134697EC" w:rsidR="006D10C4" w:rsidRPr="00875F9F" w:rsidRDefault="00001B92" w:rsidP="00001B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="00232DA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ク</w:t>
                            </w:r>
                            <w:r w:rsidR="006D10C4"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リーニングされるのは</w:t>
                            </w:r>
                            <w:r w:rsidR="006D10C4" w:rsidRPr="00875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毛布１枚のみ</w:t>
                            </w:r>
                            <w:r w:rsidR="006D10C4"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です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か？　　</w:t>
                            </w:r>
                            <w:r w:rsidR="00232D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5355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58CD" id="テキスト ボックス 20" o:spid="_x0000_s1033" type="#_x0000_t202" style="position:absolute;left:0;text-align:left;margin-left:60.75pt;margin-top:9pt;width:468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" filled="f" stroked="f" strokeweight=".5pt">
                <v:textbox>
                  <w:txbxContent>
                    <w:p w14:paraId="0AA95DEB" w14:textId="134697EC" w:rsidR="006D10C4" w:rsidRPr="00875F9F" w:rsidRDefault="00001B92" w:rsidP="00001B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bdr w:val="single" w:sz="4" w:space="0" w:color="auto"/>
                        </w:rPr>
                        <w:t xml:space="preserve">　　　</w:t>
                      </w:r>
                      <w:r w:rsidR="00232DA4">
                        <w:rPr>
                          <w:rFonts w:asciiTheme="majorEastAsia" w:eastAsiaTheme="majorEastAsia" w:hAnsiTheme="majorEastAsia" w:hint="eastAsia"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ク</w:t>
                      </w:r>
                      <w:r w:rsidR="006D10C4"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リーニングされるのは</w:t>
                      </w:r>
                      <w:r w:rsidR="006D10C4" w:rsidRPr="00875F9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毛布１枚のみ</w:t>
                      </w:r>
                      <w:r w:rsidR="006D10C4"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です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か？　　</w:t>
                      </w:r>
                      <w:r w:rsidR="00232DA4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　</w:t>
                      </w:r>
                      <w:r w:rsidR="005355BC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A48C269" w14:textId="1322F94F" w:rsidR="00363FDE" w:rsidRDefault="00EE1D1E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6D10C4">
        <w:rPr>
          <w:rFonts w:ascii="HG丸ｺﾞｼｯｸM-PRO" w:eastAsia="HG丸ｺﾞｼｯｸM-PRO" w:hAnsi="HG丸ｺﾞｼｯｸM-PRO"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417C51" wp14:editId="54D06DF3">
                <wp:simplePos x="0" y="0"/>
                <wp:positionH relativeFrom="column">
                  <wp:posOffset>1150417</wp:posOffset>
                </wp:positionH>
                <wp:positionV relativeFrom="paragraph">
                  <wp:posOffset>162560</wp:posOffset>
                </wp:positionV>
                <wp:extent cx="847725" cy="48133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83EB87" w14:textId="77777777" w:rsidR="006D10C4" w:rsidRPr="007C22AC" w:rsidRDefault="006D10C4" w:rsidP="006D10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 w:rsidRPr="007C22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7C51" id="テキスト ボックス 23" o:spid="_x0000_s1034" type="#_x0000_t202" style="position:absolute;left:0;text-align:left;margin-left:90.6pt;margin-top:12.8pt;width:66.75pt;height:37.9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8OIQIAAEA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" filled="f" stroked="f" strokeweight=".5pt">
                <v:textbox>
                  <w:txbxContent>
                    <w:p w14:paraId="6583EB87" w14:textId="77777777" w:rsidR="006D10C4" w:rsidRPr="007C22AC" w:rsidRDefault="006D10C4" w:rsidP="006D10C4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 w:rsidRPr="007C22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F60EA6" w:rsidRPr="006D10C4">
        <w:rPr>
          <w:rFonts w:ascii="HG丸ｺﾞｼｯｸM-PRO" w:eastAsia="HG丸ｺﾞｼｯｸM-PRO" w:hAnsi="HG丸ｺﾞｼｯｸM-PRO"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9288AB" wp14:editId="5B16F7CA">
                <wp:simplePos x="0" y="0"/>
                <wp:positionH relativeFrom="column">
                  <wp:posOffset>4733925</wp:posOffset>
                </wp:positionH>
                <wp:positionV relativeFrom="paragraph">
                  <wp:posOffset>153670</wp:posOffset>
                </wp:positionV>
                <wp:extent cx="847725" cy="4476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0D306" w14:textId="77777777" w:rsidR="006D10C4" w:rsidRPr="007C22AC" w:rsidRDefault="006D10C4" w:rsidP="006D10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 w:rsidRPr="007C22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88AB" id="テキスト ボックス 24" o:spid="_x0000_s1035" type="#_x0000_t202" style="position:absolute;left:0;text-align:left;margin-left:372.75pt;margin-top:12.1pt;width:66.75pt;height:35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" filled="f" stroked="f" strokeweight=".5pt">
                <v:textbox>
                  <w:txbxContent>
                    <w:p w14:paraId="4D90D306" w14:textId="77777777" w:rsidR="006D10C4" w:rsidRPr="007C22AC" w:rsidRDefault="006D10C4" w:rsidP="006D10C4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 w:rsidRPr="007C22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0457209F" w14:textId="52AADEB0" w:rsidR="00363FDE" w:rsidRDefault="00E1525D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6FDE3" wp14:editId="6996E482">
                <wp:simplePos x="0" y="0"/>
                <wp:positionH relativeFrom="column">
                  <wp:posOffset>1147864</wp:posOffset>
                </wp:positionH>
                <wp:positionV relativeFrom="paragraph">
                  <wp:posOffset>105923</wp:posOffset>
                </wp:positionV>
                <wp:extent cx="0" cy="1296630"/>
                <wp:effectExtent l="76200" t="0" r="95250" b="5651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6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76C83" id="直線矢印コネクタ 21" o:spid="_x0000_s1026" type="#_x0000_t32" style="position:absolute;left:0;text-align:left;margin-left:90.4pt;margin-top:8.35pt;width:0;height:10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A2F23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6511E" wp14:editId="1193B61D">
                <wp:simplePos x="0" y="0"/>
                <wp:positionH relativeFrom="column">
                  <wp:posOffset>4603845</wp:posOffset>
                </wp:positionH>
                <wp:positionV relativeFrom="paragraph">
                  <wp:posOffset>105391</wp:posOffset>
                </wp:positionV>
                <wp:extent cx="0" cy="279779"/>
                <wp:effectExtent l="76200" t="0" r="57150" b="6350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77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26337" id="直線矢印コネクタ 48" o:spid="_x0000_s1026" type="#_x0000_t32" style="position:absolute;left:0;text-align:left;margin-left:362.5pt;margin-top:8.3pt;width:0;height:2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" strokecolor="black [3040]" strokeweight="1.5pt">
                <v:stroke endarrow="block"/>
              </v:shape>
            </w:pict>
          </mc:Fallback>
        </mc:AlternateContent>
      </w:r>
    </w:p>
    <w:p w14:paraId="1D8B2B83" w14:textId="002DDB0F" w:rsidR="00363FDE" w:rsidRDefault="00F60EA6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267E7" wp14:editId="6897EF6D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5067300" cy="4953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4E24E5" w14:textId="21BF5AC0" w:rsidR="006D10C4" w:rsidRPr="00875F9F" w:rsidRDefault="00001B92" w:rsidP="00001B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CA2F2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6D10C4" w:rsidRPr="00875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羽毛</w:t>
                            </w:r>
                            <w:r w:rsidR="00192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ではない布団２枚以内と、毛布１枚</w:t>
                            </w:r>
                            <w:r w:rsidR="00F60E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以内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ですか？</w:t>
                            </w:r>
                            <w:r w:rsidR="0061394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61394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32D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5355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67E7" id="テキスト ボックス 25" o:spid="_x0000_s1036" type="#_x0000_t202" style="position:absolute;left:0;text-align:left;margin-left:129.75pt;margin-top:.75pt;width:399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" filled="f" stroked="f" strokeweight=".5pt">
                <v:textbox>
                  <w:txbxContent>
                    <w:p w14:paraId="384E24E5" w14:textId="21BF5AC0" w:rsidR="006D10C4" w:rsidRPr="00875F9F" w:rsidRDefault="00001B92" w:rsidP="00001B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="00CA2F23">
                        <w:rPr>
                          <w:rFonts w:asciiTheme="majorEastAsia" w:eastAsiaTheme="majorEastAsia" w:hAnsiTheme="majorEastAsia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="006D10C4" w:rsidRPr="00875F9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羽毛</w:t>
                      </w:r>
                      <w:r w:rsidR="0019237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ではない布団２枚以内と、毛布１枚</w:t>
                      </w:r>
                      <w:r w:rsidR="00F60EA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以内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ですか？</w:t>
                      </w:r>
                      <w:r w:rsidR="00613946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="00613946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="00232DA4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="005355BC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D6F3A7" w14:textId="75560546" w:rsidR="00CA2F23" w:rsidRDefault="00F60EA6" w:rsidP="00CA2F23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A2CD" wp14:editId="27348D44">
                <wp:simplePos x="0" y="0"/>
                <wp:positionH relativeFrom="column">
                  <wp:posOffset>4705350</wp:posOffset>
                </wp:positionH>
                <wp:positionV relativeFrom="paragraph">
                  <wp:posOffset>69215</wp:posOffset>
                </wp:positionV>
                <wp:extent cx="847725" cy="4476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317A3C" w14:textId="77777777" w:rsidR="00F60EA6" w:rsidRPr="007C22AC" w:rsidRDefault="00F60EA6" w:rsidP="00F60EA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 w:rsidRPr="007C22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A2CD" id="テキスト ボックス 40" o:spid="_x0000_s1037" type="#_x0000_t202" style="position:absolute;left:0;text-align:left;margin-left:370.5pt;margin-top:5.45pt;width:66.7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" filled="f" stroked="f" strokeweight=".5pt">
                <v:textbox>
                  <w:txbxContent>
                    <w:p w14:paraId="60317A3C" w14:textId="77777777" w:rsidR="00F60EA6" w:rsidRPr="007C22AC" w:rsidRDefault="00F60EA6" w:rsidP="00F60EA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 w:rsidRPr="007C22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C9C904" wp14:editId="2CB7EE0F">
                <wp:simplePos x="0" y="0"/>
                <wp:positionH relativeFrom="column">
                  <wp:posOffset>4619625</wp:posOffset>
                </wp:positionH>
                <wp:positionV relativeFrom="paragraph">
                  <wp:posOffset>205740</wp:posOffset>
                </wp:positionV>
                <wp:extent cx="0" cy="295275"/>
                <wp:effectExtent l="76200" t="0" r="57150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0EC8E" id="直線矢印コネクタ 16" o:spid="_x0000_s1026" type="#_x0000_t32" style="position:absolute;left:0;text-align:left;margin-left:363.75pt;margin-top:16.2pt;width:0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" strokeweight="1.5pt">
                <v:stroke endarrow="block"/>
              </v:shape>
            </w:pict>
          </mc:Fallback>
        </mc:AlternateContent>
      </w:r>
    </w:p>
    <w:p w14:paraId="6780EE51" w14:textId="1FC77527" w:rsidR="00192373" w:rsidRDefault="00EE1D1E" w:rsidP="00CA2F23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 w:rsidRPr="000C630D">
        <w:rPr>
          <w:rFonts w:ascii="HG丸ｺﾞｼｯｸM-PRO" w:eastAsia="HG丸ｺﾞｼｯｸM-PRO" w:hAnsi="HG丸ｺﾞｼｯｸM-PRO"/>
          <w:noProof/>
          <w:sz w:val="32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320C00" wp14:editId="6B61658D">
                <wp:simplePos x="0" y="0"/>
                <wp:positionH relativeFrom="column">
                  <wp:posOffset>2209597</wp:posOffset>
                </wp:positionH>
                <wp:positionV relativeFrom="paragraph">
                  <wp:posOffset>210185</wp:posOffset>
                </wp:positionV>
                <wp:extent cx="847725" cy="57023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FAF37" w14:textId="288F0394" w:rsidR="00C15121" w:rsidRPr="007C22AC" w:rsidRDefault="00192373" w:rsidP="00C1512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0C00" id="テキスト ボックス 37" o:spid="_x0000_s1038" type="#_x0000_t202" style="position:absolute;left:0;text-align:left;margin-left:174pt;margin-top:16.55pt;width:66.75pt;height:44.9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YIIwIAAEE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" filled="f" stroked="f" strokeweight=".5pt">
                <v:textbox>
                  <w:txbxContent>
                    <w:p w14:paraId="64AFAF37" w14:textId="288F0394" w:rsidR="00C15121" w:rsidRPr="007C22AC" w:rsidRDefault="00192373" w:rsidP="00C1512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F60EA6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D9F2B" wp14:editId="0C2A2A14">
                <wp:simplePos x="0" y="0"/>
                <wp:positionH relativeFrom="column">
                  <wp:posOffset>3505200</wp:posOffset>
                </wp:positionH>
                <wp:positionV relativeFrom="paragraph">
                  <wp:posOffset>136525</wp:posOffset>
                </wp:positionV>
                <wp:extent cx="297180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A2EF0C" w14:textId="38416BE0" w:rsidR="00192373" w:rsidRPr="00875F9F" w:rsidRDefault="00192373" w:rsidP="001923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bdr w:val="single" w:sz="4" w:space="0" w:color="auto"/>
                              </w:rPr>
                              <w:t xml:space="preserve">　　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羽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布団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何枚で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す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875F9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9F2B" id="テキスト ボックス 7" o:spid="_x0000_s1039" type="#_x0000_t202" style="position:absolute;left:0;text-align:left;margin-left:276pt;margin-top:10.75pt;width:234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" filled="f" stroked="f" strokeweight=".5pt">
                <v:textbox>
                  <w:txbxContent>
                    <w:p w14:paraId="66A2EF0C" w14:textId="38416BE0" w:rsidR="00192373" w:rsidRPr="00875F9F" w:rsidRDefault="00192373" w:rsidP="001923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bdr w:val="single" w:sz="4" w:space="0" w:color="auto"/>
                        </w:rPr>
                        <w:t xml:space="preserve">　　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羽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布団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何枚で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>す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  <w:r w:rsidRPr="00875F9F">
                        <w:rPr>
                          <w:rFonts w:ascii="HG丸ｺﾞｼｯｸM-PRO" w:eastAsia="HG丸ｺﾞｼｯｸM-PRO" w:hAnsi="HG丸ｺﾞｼｯｸM-PRO" w:hint="eastAsia"/>
                          <w:sz w:val="28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1525D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942A0" wp14:editId="15E1A2AB">
                <wp:simplePos x="0" y="0"/>
                <wp:positionH relativeFrom="column">
                  <wp:posOffset>2208179</wp:posOffset>
                </wp:positionH>
                <wp:positionV relativeFrom="paragraph">
                  <wp:posOffset>7026</wp:posOffset>
                </wp:positionV>
                <wp:extent cx="0" cy="785805"/>
                <wp:effectExtent l="76200" t="0" r="57150" b="5270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8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DE72C" id="直線矢印コネクタ 30" o:spid="_x0000_s1026" type="#_x0000_t32" style="position:absolute;left:0;text-align:left;margin-left:173.85pt;margin-top:.55pt;width:0;height:6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</w:p>
    <w:p w14:paraId="5EB847A2" w14:textId="1B301CA4" w:rsidR="00A46512" w:rsidRDefault="00CB7E2F" w:rsidP="00CA2F23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 w:rsidRPr="000C630D">
        <w:rPr>
          <w:rFonts w:ascii="HG丸ｺﾞｼｯｸM-PRO" w:eastAsia="HG丸ｺﾞｼｯｸM-PRO" w:hAnsi="HG丸ｺﾞｼｯｸM-PRO"/>
          <w:noProof/>
          <w:sz w:val="32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FD6458" wp14:editId="4127881A">
                <wp:simplePos x="0" y="0"/>
                <wp:positionH relativeFrom="column">
                  <wp:posOffset>5655945</wp:posOffset>
                </wp:positionH>
                <wp:positionV relativeFrom="paragraph">
                  <wp:posOffset>194310</wp:posOffset>
                </wp:positionV>
                <wp:extent cx="990600" cy="42100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55C985" w14:textId="523025BF" w:rsidR="00001B92" w:rsidRPr="007C22AC" w:rsidRDefault="00613946" w:rsidP="00001B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２</w:t>
                            </w:r>
                            <w:r w:rsidR="00CA2F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6458" id="テキスト ボックス 35" o:spid="_x0000_s1040" type="#_x0000_t202" style="position:absolute;left:0;text-align:left;margin-left:445.35pt;margin-top:15.3pt;width:78pt;height:3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" filled="f" stroked="f" strokeweight=".5pt">
                <v:textbox>
                  <w:txbxContent>
                    <w:p w14:paraId="3D55C985" w14:textId="523025BF" w:rsidR="00001B92" w:rsidRPr="007C22AC" w:rsidRDefault="00613946" w:rsidP="00001B92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２</w:t>
                      </w:r>
                      <w:r w:rsidR="00CA2F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 w:rsidRPr="000C630D">
        <w:rPr>
          <w:rFonts w:ascii="HG丸ｺﾞｼｯｸM-PRO" w:eastAsia="HG丸ｺﾞｼｯｸM-PRO" w:hAnsi="HG丸ｺﾞｼｯｸM-PRO"/>
          <w:noProof/>
          <w:sz w:val="32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CB7ADC" wp14:editId="16283751">
                <wp:simplePos x="0" y="0"/>
                <wp:positionH relativeFrom="column">
                  <wp:posOffset>4057015</wp:posOffset>
                </wp:positionH>
                <wp:positionV relativeFrom="paragraph">
                  <wp:posOffset>187325</wp:posOffset>
                </wp:positionV>
                <wp:extent cx="944880" cy="57975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443D0" w14:textId="65501128" w:rsidR="00C15121" w:rsidRPr="007C22AC" w:rsidRDefault="00613946" w:rsidP="00C1512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  <w:r w:rsidR="00C15121" w:rsidRPr="007C22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7ADC" id="テキスト ボックス 38" o:spid="_x0000_s1041" type="#_x0000_t202" style="position:absolute;left:0;text-align:left;margin-left:319.45pt;margin-top:14.75pt;width:74.4pt;height:4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" filled="f" stroked="f" strokeweight=".5pt">
                <v:textbox>
                  <w:txbxContent>
                    <w:p w14:paraId="65F443D0" w14:textId="65501128" w:rsidR="00C15121" w:rsidRPr="007C22AC" w:rsidRDefault="00613946" w:rsidP="00C15121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１</w:t>
                      </w:r>
                      <w:r w:rsidR="00C15121" w:rsidRPr="007C22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5EA103F7" w14:textId="42204BA5" w:rsidR="00775C72" w:rsidRDefault="00F60EA6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2E210" wp14:editId="49D5DE24">
                <wp:simplePos x="0" y="0"/>
                <wp:positionH relativeFrom="column">
                  <wp:posOffset>5600700</wp:posOffset>
                </wp:positionH>
                <wp:positionV relativeFrom="paragraph">
                  <wp:posOffset>149225</wp:posOffset>
                </wp:positionV>
                <wp:extent cx="0" cy="238760"/>
                <wp:effectExtent l="76200" t="0" r="57150" b="6604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542AB" id="直線矢印コネクタ 34" o:spid="_x0000_s1026" type="#_x0000_t32" style="position:absolute;left:0;text-align:left;margin-left:441pt;margin-top:11.75pt;width:0;height:1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965B8" wp14:editId="489CFE55">
                <wp:simplePos x="0" y="0"/>
                <wp:positionH relativeFrom="column">
                  <wp:posOffset>4000500</wp:posOffset>
                </wp:positionH>
                <wp:positionV relativeFrom="paragraph">
                  <wp:posOffset>149225</wp:posOffset>
                </wp:positionV>
                <wp:extent cx="0" cy="259080"/>
                <wp:effectExtent l="76200" t="0" r="57150" b="6477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3B7B" id="直線矢印コネクタ 33" o:spid="_x0000_s1026" type="#_x0000_t32" style="position:absolute;left:0;text-align:left;margin-left:315pt;margin-top:11.75pt;width:0;height:2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</w:p>
    <w:p w14:paraId="62220D12" w14:textId="5A4018D4" w:rsidR="00A46512" w:rsidRPr="00C15121" w:rsidRDefault="00A46512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2636F624" w14:textId="473340D3" w:rsidR="00CA2F23" w:rsidRDefault="00CA2F23" w:rsidP="00232DA4">
      <w:pPr>
        <w:spacing w:line="320" w:lineRule="exact"/>
        <w:ind w:leftChars="-405" w:left="-850"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 w:rsidRPr="00001B9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利用料は無料です</w:t>
      </w:r>
      <w:r w:rsidRPr="00CA2F2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15121" w:rsidRPr="00001B9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１</w:t>
      </w:r>
      <w:r w:rsidR="0061394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０</w:t>
      </w:r>
      <w:r w:rsidR="00C1512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００</w:t>
      </w:r>
      <w:r w:rsidR="00C15121" w:rsidRPr="00001B9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円で</w:t>
      </w:r>
      <w:r w:rsidR="00C15121" w:rsidRPr="00875F9F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す</w:t>
      </w:r>
      <w:r w:rsidR="00C15121" w:rsidRPr="00C151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355B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151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1394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１５</w:t>
      </w:r>
      <w:r w:rsidR="00C15121" w:rsidRPr="00001B9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００円で</w:t>
      </w:r>
      <w:r w:rsidR="00C15121" w:rsidRPr="00875F9F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す</w:t>
      </w:r>
      <w:r w:rsidRPr="00CA2F2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32D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13946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２</w:t>
      </w:r>
      <w:r w:rsidRPr="00001B9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０００円で</w:t>
      </w:r>
      <w:r w:rsidRPr="00875F9F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pct15" w:color="auto" w:fill="FFFFFF"/>
        </w:rPr>
        <w:t>す</w:t>
      </w:r>
    </w:p>
    <w:p w14:paraId="4F5C4C6C" w14:textId="2C955DFB" w:rsidR="00A46512" w:rsidRPr="00CA2F23" w:rsidRDefault="00A46512" w:rsidP="00C15121">
      <w:pPr>
        <w:spacing w:line="320" w:lineRule="exact"/>
        <w:ind w:leftChars="-405" w:left="-850" w:firstLineChars="1300" w:firstLine="3640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22EC9FC1" w14:textId="79433096" w:rsidR="000F253A" w:rsidRDefault="00CC2E6A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10D0F" wp14:editId="1EAEAC1F">
                <wp:simplePos x="0" y="0"/>
                <wp:positionH relativeFrom="column">
                  <wp:posOffset>-333375</wp:posOffset>
                </wp:positionH>
                <wp:positionV relativeFrom="paragraph">
                  <wp:posOffset>155575</wp:posOffset>
                </wp:positionV>
                <wp:extent cx="7524750" cy="952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E073" w14:textId="142D18B1" w:rsidR="00096BDF" w:rsidRDefault="00CE2CB0" w:rsidP="0053134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313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single"/>
                              </w:rPr>
                              <w:t>※これ以外の組み合わせ（ダブル布団等）の方は、</w:t>
                            </w:r>
                            <w:r w:rsidR="00096BDF" w:rsidRPr="0053134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single"/>
                              </w:rPr>
                              <w:t>必ず下記の連絡先までご連絡ください</w:t>
                            </w:r>
                          </w:p>
                          <w:p w14:paraId="2118FEF7" w14:textId="03549606" w:rsidR="0053134A" w:rsidRDefault="0053134A" w:rsidP="0053134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single"/>
                              </w:rPr>
                              <w:t>※布団カバーを外した状態で業者にお預けしていただきます。</w:t>
                            </w:r>
                            <w:r w:rsidR="00CC2E6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single"/>
                              </w:rPr>
                              <w:t>難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single"/>
                              </w:rPr>
                              <w:t>場合は下記の連絡先</w:t>
                            </w:r>
                            <w:r w:rsidR="00CC2E6A" w:rsidRPr="00CC2E6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single"/>
                              </w:rPr>
                              <w:t>までご連絡ください</w:t>
                            </w:r>
                          </w:p>
                          <w:p w14:paraId="5F0C1E06" w14:textId="0A4A3AE1" w:rsidR="00D05DCF" w:rsidRPr="0053134A" w:rsidRDefault="00D05DCF" w:rsidP="0053134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:u w:val="single"/>
                              </w:rPr>
                              <w:t>※お申し込み後の布団の追加、毛布から布団への変更等一切受け付け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0D0F" id="テキスト ボックス 14" o:spid="_x0000_s1042" type="#_x0000_t202" style="position:absolute;left:0;text-align:left;margin-left:-26.25pt;margin-top:12.25pt;width:592.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" filled="f" stroked="f" strokeweight=".5pt">
                <v:textbox>
                  <w:txbxContent>
                    <w:p w14:paraId="6762E073" w14:textId="142D18B1" w:rsidR="00096BDF" w:rsidRDefault="00CE2CB0" w:rsidP="0053134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single"/>
                        </w:rPr>
                      </w:pPr>
                      <w:r w:rsidRPr="005313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single"/>
                        </w:rPr>
                        <w:t>※これ以外の組み合わせ（ダブル布団等）の方は、</w:t>
                      </w:r>
                      <w:r w:rsidR="00096BDF" w:rsidRPr="0053134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single"/>
                        </w:rPr>
                        <w:t>必ず下記の連絡先までご連絡ください</w:t>
                      </w:r>
                    </w:p>
                    <w:p w14:paraId="2118FEF7" w14:textId="03549606" w:rsidR="0053134A" w:rsidRDefault="0053134A" w:rsidP="0053134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single"/>
                        </w:rPr>
                        <w:t>※布団カバーを外した状態で業者にお預けしていただきます。</w:t>
                      </w:r>
                      <w:r w:rsidR="00CC2E6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single"/>
                        </w:rPr>
                        <w:t>難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single"/>
                        </w:rPr>
                        <w:t>場合は下記の連絡先</w:t>
                      </w:r>
                      <w:r w:rsidR="00CC2E6A" w:rsidRPr="00CC2E6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single"/>
                        </w:rPr>
                        <w:t>までご連絡ください</w:t>
                      </w:r>
                    </w:p>
                    <w:p w14:paraId="5F0C1E06" w14:textId="0A4A3AE1" w:rsidR="00D05DCF" w:rsidRPr="0053134A" w:rsidRDefault="00D05DCF" w:rsidP="0053134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:u w:val="single"/>
                        </w:rPr>
                        <w:t>※お申し込み後の布団の追加、毛布から布団への変更等一切受け付け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6AB984C1" w14:textId="77777777" w:rsidR="000C630D" w:rsidRPr="0053134A" w:rsidRDefault="000C630D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6A26D18D" w14:textId="77777777" w:rsidR="00C15121" w:rsidRDefault="00C15121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5743D994" w14:textId="77777777" w:rsidR="00232DA4" w:rsidRDefault="00232DA4" w:rsidP="00232DA4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7F21AF1" w14:textId="77777777" w:rsidR="00CC2E6A" w:rsidRDefault="00CC2E6A" w:rsidP="00232DA4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3B21226" w14:textId="77777777" w:rsidR="00CC2E6A" w:rsidRDefault="00CC2E6A" w:rsidP="00232DA4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735FD02" w14:textId="7E007C6B" w:rsidR="000C630D" w:rsidRPr="000C630D" w:rsidRDefault="000C630D" w:rsidP="00232DA4">
      <w:pPr>
        <w:spacing w:line="3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C630D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寝具の組み合わせ～</w:t>
      </w:r>
    </w:p>
    <w:p w14:paraId="6D382D3C" w14:textId="77777777" w:rsidR="000C630D" w:rsidRDefault="000C630D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1F2C4C36" w14:textId="77777777" w:rsidR="000C630D" w:rsidRPr="00E56B5E" w:rsidRDefault="00E56B5E" w:rsidP="00F02377">
      <w:pPr>
        <w:spacing w:line="320" w:lineRule="exact"/>
        <w:ind w:leftChars="-202" w:left="-424" w:firstLineChars="300" w:firstLine="84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E56B5E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だめな例</w:t>
      </w:r>
    </w:p>
    <w:p w14:paraId="01747F60" w14:textId="77777777" w:rsidR="00E56B5E" w:rsidRDefault="00E56B5E" w:rsidP="00F02377">
      <w:pPr>
        <w:spacing w:line="320" w:lineRule="exact"/>
        <w:ind w:leftChars="-202" w:left="-424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×…掛布団２枚　敷布団１枚　→　布団は２枚までです。</w:t>
      </w:r>
    </w:p>
    <w:p w14:paraId="6D472B7D" w14:textId="77777777" w:rsidR="00E56B5E" w:rsidRDefault="00E56B5E" w:rsidP="00F02377">
      <w:pPr>
        <w:spacing w:line="320" w:lineRule="exact"/>
        <w:ind w:leftChars="-202" w:left="-424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×…掛布団１枚　敷布団１枚　毛布２枚　⇒合計３枚まで。</w:t>
      </w:r>
    </w:p>
    <w:p w14:paraId="52D58416" w14:textId="77777777" w:rsidR="00192373" w:rsidRPr="00E56B5E" w:rsidRDefault="00192373" w:rsidP="00F02377">
      <w:pPr>
        <w:spacing w:line="320" w:lineRule="exact"/>
        <w:ind w:leftChars="-202" w:left="-424" w:firstLine="1"/>
        <w:rPr>
          <w:rFonts w:ascii="HG丸ｺﾞｼｯｸM-PRO" w:eastAsia="HG丸ｺﾞｼｯｸM-PRO" w:hAnsi="HG丸ｺﾞｼｯｸM-PRO"/>
          <w:sz w:val="28"/>
          <w:szCs w:val="28"/>
        </w:rPr>
      </w:pPr>
    </w:p>
    <w:p w14:paraId="135B8C62" w14:textId="77777777" w:rsidR="00E56B5E" w:rsidRPr="00E56B5E" w:rsidRDefault="00E56B5E" w:rsidP="00F02377">
      <w:pPr>
        <w:spacing w:line="320" w:lineRule="exact"/>
        <w:ind w:leftChars="-202" w:left="-424" w:firstLineChars="300" w:firstLine="84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E56B5E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良い例</w:t>
      </w:r>
    </w:p>
    <w:p w14:paraId="3A2540CD" w14:textId="77777777" w:rsidR="00E56B5E" w:rsidRDefault="00E56B5E" w:rsidP="00F02377">
      <w:pPr>
        <w:spacing w:line="320" w:lineRule="exact"/>
        <w:ind w:leftChars="-202" w:left="-424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○…掛布団２枚　敷布団０枚　毛布１枚</w:t>
      </w:r>
    </w:p>
    <w:p w14:paraId="4B864BA7" w14:textId="71A8FE21" w:rsidR="00A46512" w:rsidRDefault="00E56B5E" w:rsidP="00CC2E6A">
      <w:pPr>
        <w:spacing w:line="320" w:lineRule="exact"/>
        <w:ind w:leftChars="-202" w:left="-424" w:firstLineChars="300" w:firstLine="840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○</w:t>
      </w:r>
      <w:r w:rsidR="004A57C8">
        <w:rPr>
          <w:rFonts w:ascii="HG丸ｺﾞｼｯｸM-PRO" w:eastAsia="HG丸ｺﾞｼｯｸM-PRO" w:hAnsi="HG丸ｺﾞｼｯｸM-PRO" w:hint="eastAsia"/>
          <w:sz w:val="28"/>
          <w:szCs w:val="28"/>
        </w:rPr>
        <w:t>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掛布団０枚　敷布団０枚　毛布２枚</w:t>
      </w:r>
    </w:p>
    <w:p w14:paraId="7A113382" w14:textId="6237DC30" w:rsidR="00433B77" w:rsidRDefault="0077139C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8764135" wp14:editId="249D15FA">
                <wp:simplePos x="0" y="0"/>
                <wp:positionH relativeFrom="column">
                  <wp:posOffset>476250</wp:posOffset>
                </wp:positionH>
                <wp:positionV relativeFrom="paragraph">
                  <wp:posOffset>190501</wp:posOffset>
                </wp:positionV>
                <wp:extent cx="5907405" cy="1264890"/>
                <wp:effectExtent l="0" t="0" r="17145" b="1206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1264890"/>
                          <a:chOff x="0" y="94643"/>
                          <a:chExt cx="4266565" cy="877542"/>
                        </a:xfrm>
                      </wpg:grpSpPr>
                      <wps:wsp>
                        <wps:cNvPr id="26" name="角丸四角形 26"/>
                        <wps:cNvSpPr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4266565" cy="810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783C0" w14:textId="77777777" w:rsidR="00E77F3E" w:rsidRPr="0072719F" w:rsidRDefault="00E77F3E" w:rsidP="00E77F3E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ind w:firstLineChars="100" w:firstLine="244"/>
                                <w:jc w:val="left"/>
                                <w:rPr>
                                  <w:rFonts w:ascii="HG丸ｺﾞｼｯｸM-PRO" w:eastAsia="HG丸ｺﾞｼｯｸM-PRO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72719F">
                                <w:rPr>
                                  <w:rFonts w:ascii="HG丸ｺﾞｼｯｸM-PRO" w:eastAsia="HG丸ｺﾞｼｯｸM-PRO" w:hAnsi="ＭＳ 明朝" w:hint="eastAsia"/>
                                  <w:bCs/>
                                  <w:color w:val="000000"/>
                                  <w:spacing w:val="22"/>
                                  <w:kern w:val="0"/>
                                  <w:sz w:val="20"/>
                                  <w:szCs w:val="20"/>
                                </w:rPr>
                                <w:t xml:space="preserve">社会福祉法人 </w:t>
                              </w:r>
                              <w:r w:rsidRPr="0072719F">
                                <w:rPr>
                                  <w:rFonts w:ascii="HG丸ｺﾞｼｯｸM-PRO" w:eastAsia="HG丸ｺﾞｼｯｸM-PRO" w:hAnsi="ＭＳ 明朝" w:hint="eastAsia"/>
                                  <w:bCs/>
                                  <w:color w:val="000000"/>
                                  <w:spacing w:val="22"/>
                                  <w:kern w:val="0"/>
                                  <w:sz w:val="28"/>
                                  <w:szCs w:val="28"/>
                                </w:rPr>
                                <w:t>名古屋市千種区社会福祉協議会</w:t>
                              </w:r>
                              <w:r w:rsidRPr="0072719F">
                                <w:rPr>
                                  <w:rFonts w:ascii="HG丸ｺﾞｼｯｸM-PRO" w:eastAsia="HG丸ｺﾞｼｯｸM-PRO" w:hAnsi="ＭＳ 明朝" w:hint="eastAsia"/>
                                  <w:bCs/>
                                  <w:color w:val="000000"/>
                                  <w:spacing w:val="22"/>
                                  <w:kern w:val="0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7B5D07B6" w14:textId="77777777" w:rsidR="00232DA4" w:rsidRDefault="00232DA4" w:rsidP="00766E72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ind w:firstLineChars="500" w:firstLine="1120"/>
                                <w:jc w:val="right"/>
                                <w:rPr>
                                  <w:rFonts w:ascii="HG丸ｺﾞｼｯｸM-PRO" w:eastAsia="HG丸ｺﾞｼｯｸM-PRO" w:hAnsi="ＭＳ 明朝"/>
                                  <w:bCs/>
                                  <w:color w:val="000000"/>
                                  <w:spacing w:val="22"/>
                                  <w:kern w:val="0"/>
                                  <w:sz w:val="18"/>
                                  <w:szCs w:val="18"/>
                                </w:rPr>
                              </w:pPr>
                            </w:p>
                            <w:p w14:paraId="477621FC" w14:textId="1DCDCDCE" w:rsidR="00E77F3E" w:rsidRPr="0077139C" w:rsidRDefault="00E77F3E" w:rsidP="0077139C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ind w:right="324" w:firstLineChars="500" w:firstLine="1620"/>
                                <w:jc w:val="right"/>
                                <w:rPr>
                                  <w:rFonts w:ascii="HG丸ｺﾞｼｯｸM-PRO" w:eastAsia="HG丸ｺﾞｼｯｸM-PRO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77139C">
                                <w:rPr>
                                  <w:rFonts w:ascii="HG丸ｺﾞｼｯｸM-PRO" w:eastAsia="HG丸ｺﾞｼｯｸM-PRO" w:hAnsi="ＭＳ 明朝" w:hint="eastAsia"/>
                                  <w:bCs/>
                                  <w:color w:val="000000"/>
                                  <w:spacing w:val="22"/>
                                  <w:kern w:val="0"/>
                                  <w:sz w:val="28"/>
                                  <w:szCs w:val="28"/>
                                </w:rPr>
                                <w:t xml:space="preserve">〒464-0825　</w:t>
                              </w:r>
                              <w:smartTag w:uri="schemas-MSNCTYST-com/MSNCTYST" w:element="MSNCTYST">
                                <w:smartTagPr>
                                  <w:attr w:name="Address" w:val="千種区西崎町２丁目４番地"/>
                                  <w:attr w:name="AddressList" w:val="23:千種区西崎町２丁目４番地;"/>
                                </w:smartTagPr>
                                <w:smartTag w:uri="schemas-MSNCTYST-com/MSNCTYST" w:element="MSNCTYST">
                                  <w:smartTagPr>
                                    <w:attr w:name="Address" w:val="千種区西崎町２"/>
                                    <w:attr w:name="AddressList" w:val="23:千種区西崎町２;"/>
                                  </w:smartTagPr>
                                  <w:r w:rsidRPr="0077139C">
                                    <w:rPr>
                                      <w:rFonts w:ascii="HG丸ｺﾞｼｯｸM-PRO" w:eastAsia="HG丸ｺﾞｼｯｸM-PRO" w:hAnsi="ＭＳ 明朝" w:hint="eastAsia"/>
                                      <w:bCs/>
                                      <w:color w:val="000000"/>
                                      <w:spacing w:val="22"/>
                                      <w:kern w:val="0"/>
                                      <w:sz w:val="28"/>
                                      <w:szCs w:val="28"/>
                                    </w:rPr>
                                    <w:t>千種区西崎町２</w:t>
                                  </w:r>
                                </w:smartTag>
                                <w:r w:rsidRPr="0077139C">
                                  <w:rPr>
                                    <w:rFonts w:ascii="HG丸ｺﾞｼｯｸM-PRO" w:eastAsia="HG丸ｺﾞｼｯｸM-PRO" w:hAnsi="ＭＳ 明朝" w:hint="eastAsia"/>
                                    <w:bCs/>
                                    <w:color w:val="000000"/>
                                    <w:spacing w:val="22"/>
                                    <w:kern w:val="0"/>
                                    <w:sz w:val="28"/>
                                    <w:szCs w:val="28"/>
                                  </w:rPr>
                                  <w:t>丁目４番地</w:t>
                                </w:r>
                              </w:smartTag>
                              <w:r w:rsidRPr="0077139C">
                                <w:rPr>
                                  <w:rFonts w:ascii="HG丸ｺﾞｼｯｸM-PRO" w:eastAsia="HG丸ｺﾞｼｯｸM-PRO" w:hAnsi="ＭＳ 明朝" w:hint="eastAsia"/>
                                  <w:bCs/>
                                  <w:color w:val="000000"/>
                                  <w:spacing w:val="22"/>
                                  <w:kern w:val="0"/>
                                  <w:sz w:val="28"/>
                                  <w:szCs w:val="28"/>
                                </w:rPr>
                                <w:t>の１</w:t>
                              </w:r>
                            </w:p>
                            <w:p w14:paraId="1A029418" w14:textId="162DB7DE" w:rsidR="00E77F3E" w:rsidRPr="00A323E2" w:rsidRDefault="00E77F3E" w:rsidP="00A323E2">
                              <w:pPr>
                                <w:spacing w:line="0" w:lineRule="atLeast"/>
                                <w:ind w:right="76" w:firstLineChars="100" w:firstLine="304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323E2">
                                <w:rPr>
                                  <w:rFonts w:ascii="HG丸ｺﾞｼｯｸM-PRO" w:eastAsia="HG丸ｺﾞｼｯｸM-PRO" w:hAnsi="ＭＳ 明朝" w:hint="eastAsia"/>
                                  <w:bCs/>
                                  <w:color w:val="000000"/>
                                  <w:spacing w:val="22"/>
                                  <w:kern w:val="0"/>
                                  <w:sz w:val="26"/>
                                  <w:szCs w:val="26"/>
                                </w:rPr>
                                <w:t>☎：７６３－１５３１</w:t>
                              </w:r>
                              <w:r w:rsidR="00E938D7" w:rsidRPr="00A323E2">
                                <w:rPr>
                                  <w:rFonts w:ascii="HG丸ｺﾞｼｯｸM-PRO" w:eastAsia="HG丸ｺﾞｼｯｸM-PRO" w:hAnsi="ＭＳ 明朝" w:hint="eastAsia"/>
                                  <w:bCs/>
                                  <w:color w:val="000000"/>
                                  <w:spacing w:val="22"/>
                                  <w:kern w:val="0"/>
                                  <w:sz w:val="26"/>
                                  <w:szCs w:val="26"/>
                                </w:rPr>
                                <w:t xml:space="preserve">　FAX：７６３－１５４７　</w:t>
                              </w:r>
                              <w:r w:rsidRPr="00A323E2">
                                <w:rPr>
                                  <w:rFonts w:ascii="HG丸ｺﾞｼｯｸM-PRO" w:eastAsia="HG丸ｺﾞｼｯｸM-PRO" w:hAnsi="ＭＳ 明朝" w:hint="eastAsia"/>
                                  <w:bCs/>
                                  <w:color w:val="000000"/>
                                  <w:spacing w:val="22"/>
                                  <w:kern w:val="0"/>
                                  <w:sz w:val="26"/>
                                  <w:szCs w:val="26"/>
                                </w:rPr>
                                <w:t>担当：</w:t>
                              </w:r>
                              <w:r w:rsidR="00606563" w:rsidRPr="00A323E2">
                                <w:rPr>
                                  <w:rFonts w:ascii="HG丸ｺﾞｼｯｸM-PRO" w:eastAsia="HG丸ｺﾞｼｯｸM-PRO" w:hAnsi="ＭＳ 明朝" w:hint="eastAsia"/>
                                  <w:bCs/>
                                  <w:color w:val="000000"/>
                                  <w:spacing w:val="22"/>
                                  <w:kern w:val="0"/>
                                  <w:sz w:val="26"/>
                                  <w:szCs w:val="26"/>
                                </w:rPr>
                                <w:t>横井</w:t>
                              </w:r>
                            </w:p>
                          </w:txbxContent>
                        </wps:txbx>
                        <wps:bodyPr rot="0" vert="horz" wrap="square" lIns="0" tIns="93600" rIns="0" bIns="0" anchor="t" anchorCtr="0" upright="1">
                          <a:noAutofit/>
                        </wps:bodyPr>
                      </wps:wsp>
                      <wps:wsp>
                        <wps:cNvPr id="27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967" y="94643"/>
                            <a:ext cx="982547" cy="158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D1CCB" w14:textId="77777777" w:rsidR="00E77F3E" w:rsidRPr="00EB70D2" w:rsidRDefault="00E77F3E" w:rsidP="00750C1F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24"/>
                                  <w:szCs w:val="24"/>
                                </w:rPr>
                              </w:pPr>
                              <w:r w:rsidRPr="00EB70D2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≪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お問い合わせ</w:t>
                              </w:r>
                              <w:r w:rsidRPr="00EB70D2">
                                <w:rPr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64135" id="グループ化 28" o:spid="_x0000_s1043" style="position:absolute;left:0;text-align:left;margin-left:37.5pt;margin-top:15pt;width:465.15pt;height:99.6pt;z-index:251655168;mso-width-relative:margin;mso-height-relative:margin" coordorigin=",946" coordsize="42665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">
                <v:roundrect id="角丸四角形 26" o:spid="_x0000_s1044" style="position:absolute;top:1619;width:42665;height:81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">
                  <v:textbox inset="0,2.6mm,0,0">
                    <w:txbxContent>
                      <w:p w14:paraId="3AA783C0" w14:textId="77777777" w:rsidR="00E77F3E" w:rsidRPr="0072719F" w:rsidRDefault="00E77F3E" w:rsidP="00E77F3E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ind w:firstLineChars="100" w:firstLine="244"/>
                          <w:jc w:val="left"/>
                          <w:rPr>
                            <w:rFonts w:ascii="HG丸ｺﾞｼｯｸM-PRO" w:eastAsia="HG丸ｺﾞｼｯｸM-PRO"/>
                            <w:kern w:val="0"/>
                            <w:sz w:val="24"/>
                            <w:szCs w:val="24"/>
                          </w:rPr>
                        </w:pPr>
                        <w:r w:rsidRPr="0072719F">
                          <w:rPr>
                            <w:rFonts w:ascii="HG丸ｺﾞｼｯｸM-PRO" w:eastAsia="HG丸ｺﾞｼｯｸM-PRO" w:hAnsi="ＭＳ 明朝" w:hint="eastAsia"/>
                            <w:bCs/>
                            <w:color w:val="000000"/>
                            <w:spacing w:val="22"/>
                            <w:kern w:val="0"/>
                            <w:sz w:val="20"/>
                            <w:szCs w:val="20"/>
                          </w:rPr>
                          <w:t xml:space="preserve">社会福祉法人 </w:t>
                        </w:r>
                        <w:r w:rsidRPr="0072719F">
                          <w:rPr>
                            <w:rFonts w:ascii="HG丸ｺﾞｼｯｸM-PRO" w:eastAsia="HG丸ｺﾞｼｯｸM-PRO" w:hAnsi="ＭＳ 明朝" w:hint="eastAsia"/>
                            <w:bCs/>
                            <w:color w:val="000000"/>
                            <w:spacing w:val="22"/>
                            <w:kern w:val="0"/>
                            <w:sz w:val="28"/>
                            <w:szCs w:val="28"/>
                          </w:rPr>
                          <w:t>名古屋市千種区社会福祉協議会</w:t>
                        </w:r>
                        <w:r w:rsidRPr="0072719F">
                          <w:rPr>
                            <w:rFonts w:ascii="HG丸ｺﾞｼｯｸM-PRO" w:eastAsia="HG丸ｺﾞｼｯｸM-PRO" w:hAnsi="ＭＳ 明朝" w:hint="eastAsia"/>
                            <w:bCs/>
                            <w:color w:val="000000"/>
                            <w:spacing w:val="22"/>
                            <w:kern w:val="0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7B5D07B6" w14:textId="77777777" w:rsidR="00232DA4" w:rsidRDefault="00232DA4" w:rsidP="00766E72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ind w:firstLineChars="500" w:firstLine="1120"/>
                          <w:jc w:val="right"/>
                          <w:rPr>
                            <w:rFonts w:ascii="HG丸ｺﾞｼｯｸM-PRO" w:eastAsia="HG丸ｺﾞｼｯｸM-PRO" w:hAnsi="ＭＳ 明朝"/>
                            <w:bCs/>
                            <w:color w:val="000000"/>
                            <w:spacing w:val="22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477621FC" w14:textId="1DCDCDCE" w:rsidR="00E77F3E" w:rsidRPr="0077139C" w:rsidRDefault="00E77F3E" w:rsidP="0077139C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ind w:right="324" w:firstLineChars="500" w:firstLine="1620"/>
                          <w:jc w:val="right"/>
                          <w:rPr>
                            <w:rFonts w:ascii="HG丸ｺﾞｼｯｸM-PRO" w:eastAsia="HG丸ｺﾞｼｯｸM-PRO"/>
                            <w:kern w:val="0"/>
                            <w:sz w:val="28"/>
                            <w:szCs w:val="28"/>
                          </w:rPr>
                        </w:pPr>
                        <w:r w:rsidRPr="0077139C">
                          <w:rPr>
                            <w:rFonts w:ascii="HG丸ｺﾞｼｯｸM-PRO" w:eastAsia="HG丸ｺﾞｼｯｸM-PRO" w:hAnsi="ＭＳ 明朝" w:hint="eastAsia"/>
                            <w:bCs/>
                            <w:color w:val="000000"/>
                            <w:spacing w:val="22"/>
                            <w:kern w:val="0"/>
                            <w:sz w:val="28"/>
                            <w:szCs w:val="28"/>
                          </w:rPr>
                          <w:t xml:space="preserve">〒464-0825　</w:t>
                        </w:r>
                        <w:smartTag w:uri="schemas-MSNCTYST-com/MSNCTYST" w:element="MSNCTYST">
                          <w:smartTagPr>
                            <w:attr w:name="Address" w:val="千種区西崎町２丁目４番地"/>
                            <w:attr w:name="AddressList" w:val="23:千種区西崎町２丁目４番地;"/>
                          </w:smartTagPr>
                          <w:smartTag w:uri="schemas-MSNCTYST-com/MSNCTYST" w:element="MSNCTYST">
                            <w:smartTagPr>
                              <w:attr w:name="Address" w:val="千種区西崎町２"/>
                              <w:attr w:name="AddressList" w:val="23:千種区西崎町２;"/>
                            </w:smartTagPr>
                            <w:r w:rsidRPr="0077139C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pacing w:val="22"/>
                                <w:kern w:val="0"/>
                                <w:sz w:val="28"/>
                                <w:szCs w:val="28"/>
                              </w:rPr>
                              <w:t>千種区西崎町２</w:t>
                            </w:r>
                          </w:smartTag>
                          <w:r w:rsidRPr="0077139C">
                            <w:rPr>
                              <w:rFonts w:ascii="HG丸ｺﾞｼｯｸM-PRO" w:eastAsia="HG丸ｺﾞｼｯｸM-PRO" w:hAnsi="ＭＳ 明朝" w:hint="eastAsia"/>
                              <w:bCs/>
                              <w:color w:val="000000"/>
                              <w:spacing w:val="22"/>
                              <w:kern w:val="0"/>
                              <w:sz w:val="28"/>
                              <w:szCs w:val="28"/>
                            </w:rPr>
                            <w:t>丁目４番地</w:t>
                          </w:r>
                        </w:smartTag>
                        <w:r w:rsidRPr="0077139C">
                          <w:rPr>
                            <w:rFonts w:ascii="HG丸ｺﾞｼｯｸM-PRO" w:eastAsia="HG丸ｺﾞｼｯｸM-PRO" w:hAnsi="ＭＳ 明朝" w:hint="eastAsia"/>
                            <w:bCs/>
                            <w:color w:val="000000"/>
                            <w:spacing w:val="22"/>
                            <w:kern w:val="0"/>
                            <w:sz w:val="28"/>
                            <w:szCs w:val="28"/>
                          </w:rPr>
                          <w:t>の１</w:t>
                        </w:r>
                      </w:p>
                      <w:p w14:paraId="1A029418" w14:textId="162DB7DE" w:rsidR="00E77F3E" w:rsidRPr="00A323E2" w:rsidRDefault="00E77F3E" w:rsidP="00A323E2">
                        <w:pPr>
                          <w:spacing w:line="0" w:lineRule="atLeast"/>
                          <w:ind w:right="76" w:firstLineChars="100" w:firstLine="304"/>
                          <w:rPr>
                            <w:sz w:val="26"/>
                            <w:szCs w:val="26"/>
                          </w:rPr>
                        </w:pPr>
                        <w:r w:rsidRPr="00A323E2">
                          <w:rPr>
                            <w:rFonts w:ascii="HG丸ｺﾞｼｯｸM-PRO" w:eastAsia="HG丸ｺﾞｼｯｸM-PRO" w:hAnsi="ＭＳ 明朝" w:hint="eastAsia"/>
                            <w:bCs/>
                            <w:color w:val="000000"/>
                            <w:spacing w:val="22"/>
                            <w:kern w:val="0"/>
                            <w:sz w:val="26"/>
                            <w:szCs w:val="26"/>
                          </w:rPr>
                          <w:t>☎：７６３－１５３１</w:t>
                        </w:r>
                        <w:r w:rsidR="00E938D7" w:rsidRPr="00A323E2">
                          <w:rPr>
                            <w:rFonts w:ascii="HG丸ｺﾞｼｯｸM-PRO" w:eastAsia="HG丸ｺﾞｼｯｸM-PRO" w:hAnsi="ＭＳ 明朝" w:hint="eastAsia"/>
                            <w:bCs/>
                            <w:color w:val="000000"/>
                            <w:spacing w:val="22"/>
                            <w:kern w:val="0"/>
                            <w:sz w:val="26"/>
                            <w:szCs w:val="26"/>
                          </w:rPr>
                          <w:t xml:space="preserve">　FAX：７６３－１５４７　</w:t>
                        </w:r>
                        <w:r w:rsidRPr="00A323E2">
                          <w:rPr>
                            <w:rFonts w:ascii="HG丸ｺﾞｼｯｸM-PRO" w:eastAsia="HG丸ｺﾞｼｯｸM-PRO" w:hAnsi="ＭＳ 明朝" w:hint="eastAsia"/>
                            <w:bCs/>
                            <w:color w:val="000000"/>
                            <w:spacing w:val="22"/>
                            <w:kern w:val="0"/>
                            <w:sz w:val="26"/>
                            <w:szCs w:val="26"/>
                          </w:rPr>
                          <w:t>担当：</w:t>
                        </w:r>
                        <w:r w:rsidR="00606563" w:rsidRPr="00A323E2">
                          <w:rPr>
                            <w:rFonts w:ascii="HG丸ｺﾞｼｯｸM-PRO" w:eastAsia="HG丸ｺﾞｼｯｸM-PRO" w:hAnsi="ＭＳ 明朝" w:hint="eastAsia"/>
                            <w:bCs/>
                            <w:color w:val="000000"/>
                            <w:spacing w:val="22"/>
                            <w:kern w:val="0"/>
                            <w:sz w:val="26"/>
                            <w:szCs w:val="26"/>
                          </w:rPr>
                          <w:t>横井</w:t>
                        </w:r>
                      </w:p>
                    </w:txbxContent>
                  </v:textbox>
                </v:roundrect>
                <v:shape id="テキスト ボックス 27" o:spid="_x0000_s1045" type="#_x0000_t202" style="position:absolute;left:619;top:946;width:9826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" fillcolor="white [3212]" stroked="f">
                  <v:textbox inset="0,0,0,0">
                    <w:txbxContent>
                      <w:p w14:paraId="1D9D1CCB" w14:textId="77777777" w:rsidR="00E77F3E" w:rsidRPr="00EB70D2" w:rsidRDefault="00E77F3E" w:rsidP="00750C1F">
                        <w:pPr>
                          <w:jc w:val="center"/>
                          <w:rPr>
                            <w:rFonts w:ascii="HG丸ｺﾞｼｯｸM-PRO" w:eastAsia="HG丸ｺﾞｼｯｸM-PRO"/>
                            <w:sz w:val="24"/>
                            <w:szCs w:val="24"/>
                          </w:rPr>
                        </w:pPr>
                        <w:r w:rsidRPr="00EB70D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≪</w:t>
                        </w:r>
                        <w:r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お問い合わせ</w:t>
                        </w:r>
                        <w:r w:rsidRPr="00EB70D2">
                          <w:rPr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1D0764" w14:textId="5AF0C80F" w:rsidR="00613946" w:rsidRDefault="00613946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06379F56" w14:textId="46AD463B" w:rsidR="00613946" w:rsidRDefault="00613946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517388C6" w14:textId="5853073E" w:rsidR="00613946" w:rsidRDefault="00613946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0449C445" w14:textId="1CFB5061" w:rsidR="00613946" w:rsidRDefault="00613946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70474D63" w14:textId="7A70B8FC" w:rsidR="00613946" w:rsidRDefault="00613946" w:rsidP="00D90956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</w:p>
    <w:p w14:paraId="00C7CC33" w14:textId="35129622" w:rsidR="00613946" w:rsidRDefault="00720D72" w:rsidP="00890AB3">
      <w:pPr>
        <w:spacing w:line="320" w:lineRule="exact"/>
        <w:ind w:leftChars="-405" w:left="-850" w:firstLine="1"/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cs="Times New Roman" w:hint="eastAsia"/>
          <w:noProof/>
          <w:spacing w:val="155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50241C" wp14:editId="14A0B96B">
                <wp:simplePos x="0" y="0"/>
                <wp:positionH relativeFrom="column">
                  <wp:posOffset>-446567</wp:posOffset>
                </wp:positionH>
                <wp:positionV relativeFrom="paragraph">
                  <wp:posOffset>60325</wp:posOffset>
                </wp:positionV>
                <wp:extent cx="409575" cy="108908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089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0CF26" w14:textId="4AC63D15" w:rsidR="00E8330F" w:rsidRDefault="00E8330F" w:rsidP="007D6230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き　</w:t>
                            </w:r>
                            <w:r w:rsidR="00AE6A82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 w:rsidR="00AE6A82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と　</w:t>
                            </w:r>
                            <w:r w:rsidR="00AE6A82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り　</w:t>
                            </w:r>
                            <w:r w:rsidR="00AE6A82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せ　</w:t>
                            </w:r>
                            <w:r w:rsidR="00AE6A82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ん</w:t>
                            </w:r>
                            <w:r w:rsidR="00D96C42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241C" id="テキスト ボックス 11" o:spid="_x0000_s1046" type="#_x0000_t202" style="position:absolute;left:0;text-align:left;margin-left:-35.15pt;margin-top:4.75pt;width:32.25pt;height:857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" filled="f" stroked="f" strokeweight=".5pt">
                <v:textbox style="layout-flow:vertical-ideographic">
                  <w:txbxContent>
                    <w:p w14:paraId="0D70CF26" w14:textId="4AC63D15" w:rsidR="00E8330F" w:rsidRDefault="00E8330F" w:rsidP="007D6230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き　</w:t>
                      </w:r>
                      <w:r w:rsidR="00AE6A82"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>り</w:t>
                      </w:r>
                      <w:r w:rsidR="00AE6A82"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と　</w:t>
                      </w:r>
                      <w:r w:rsidR="00AE6A82"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 xml:space="preserve">り　</w:t>
                      </w:r>
                      <w:r w:rsidR="00AE6A82"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せ　</w:t>
                      </w:r>
                      <w:r w:rsidR="00AE6A82"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>ん</w:t>
                      </w:r>
                      <w:r w:rsidR="00D96C42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B3028D" wp14:editId="25165764">
                <wp:simplePos x="0" y="0"/>
                <wp:positionH relativeFrom="column">
                  <wp:posOffset>-299882</wp:posOffset>
                </wp:positionH>
                <wp:positionV relativeFrom="paragraph">
                  <wp:posOffset>-377825</wp:posOffset>
                </wp:positionV>
                <wp:extent cx="46990" cy="10444480"/>
                <wp:effectExtent l="0" t="0" r="29210" b="3302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04444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4416B" id="直線コネクタ 9" o:spid="_x0000_s1026" style="position:absolute;left:0;text-align:lef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-29.75pt" to="-19.9pt,7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" strokecolor="black [3040]">
                <v:stroke dashstyle="dash"/>
              </v:line>
            </w:pict>
          </mc:Fallback>
        </mc:AlternateContent>
      </w:r>
      <w:r w:rsidR="00CF2AFF">
        <w:rPr>
          <w:rFonts w:ascii="HG丸ｺﾞｼｯｸM-PRO" w:eastAsia="HG丸ｺﾞｼｯｸM-PRO" w:hAnsi="HG丸ｺﾞｼｯｸM-PRO" w:cs="Times New Roman" w:hint="eastAsia"/>
          <w:noProof/>
          <w:spacing w:val="15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DB259D7" wp14:editId="5C011929">
                <wp:simplePos x="0" y="0"/>
                <wp:positionH relativeFrom="column">
                  <wp:posOffset>-372110</wp:posOffset>
                </wp:positionH>
                <wp:positionV relativeFrom="paragraph">
                  <wp:posOffset>-26035</wp:posOffset>
                </wp:positionV>
                <wp:extent cx="7343775" cy="80521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B8DE" w14:textId="0AEC46DA" w:rsidR="00344CB9" w:rsidRDefault="0086482B" w:rsidP="00344C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 w:rsidR="007211F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="00344CB9" w:rsidRPr="00E8330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6"/>
                                <w:szCs w:val="36"/>
                              </w:rPr>
                              <w:t>年度 寝具クリーニングサービス 申込書</w:t>
                            </w:r>
                          </w:p>
                          <w:p w14:paraId="59F623AB" w14:textId="77777777" w:rsidR="00344CB9" w:rsidRPr="00F739F0" w:rsidRDefault="00344CB9" w:rsidP="00CF2AFF">
                            <w:pPr>
                              <w:ind w:right="478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739F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申込日：　　　月　　　　日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59D7" id="テキスト ボックス 3" o:spid="_x0000_s1047" type="#_x0000_t202" style="position:absolute;left:0;text-align:left;margin-left:-29.3pt;margin-top:-2.05pt;width:578.25pt;height:63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" filled="f" stroked="f" strokeweight=".5pt">
                <v:textbox>
                  <w:txbxContent>
                    <w:p w14:paraId="72B9B8DE" w14:textId="0AEC46DA" w:rsidR="00344CB9" w:rsidRDefault="0086482B" w:rsidP="00344CB9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6"/>
                          <w:szCs w:val="36"/>
                        </w:rPr>
                        <w:t>令和</w:t>
                      </w:r>
                      <w:r w:rsidR="007211F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="00344CB9" w:rsidRPr="00E8330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6"/>
                          <w:szCs w:val="36"/>
                        </w:rPr>
                        <w:t>年度 寝具クリーニングサービス 申込書</w:t>
                      </w:r>
                    </w:p>
                    <w:p w14:paraId="59F623AB" w14:textId="77777777" w:rsidR="00344CB9" w:rsidRPr="00F739F0" w:rsidRDefault="00344CB9" w:rsidP="00CF2AFF">
                      <w:pPr>
                        <w:ind w:right="478"/>
                        <w:jc w:val="right"/>
                        <w:rPr>
                          <w:b/>
                          <w:bCs/>
                        </w:rPr>
                      </w:pPr>
                      <w:r w:rsidRPr="00F739F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申込日：　　　月　　　　日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0B5768" w14:textId="4705D7B4" w:rsidR="00C879A3" w:rsidRDefault="00C879A3" w:rsidP="004209BB">
      <w:pPr>
        <w:spacing w:line="320" w:lineRule="exact"/>
        <w:rPr>
          <w:rFonts w:ascii="HG丸ｺﾞｼｯｸM-PRO" w:eastAsia="HG丸ｺﾞｼｯｸM-PRO" w:hAnsi="HG丸ｺﾞｼｯｸM-PRO"/>
          <w:sz w:val="16"/>
          <w:szCs w:val="16"/>
          <w:shd w:val="pct15" w:color="auto" w:fill="FFFFFF"/>
        </w:rPr>
      </w:pPr>
    </w:p>
    <w:p w14:paraId="1286BD90" w14:textId="77777777" w:rsidR="00CF2AFF" w:rsidRDefault="00CF2AFF" w:rsidP="004209BB">
      <w:pPr>
        <w:spacing w:line="320" w:lineRule="exact"/>
        <w:rPr>
          <w:rFonts w:ascii="HG丸ｺﾞｼｯｸM-PRO" w:eastAsia="HG丸ｺﾞｼｯｸM-PRO" w:hAnsi="HG丸ｺﾞｼｯｸM-PRO" w:hint="eastAsia"/>
          <w:sz w:val="16"/>
          <w:szCs w:val="16"/>
          <w:shd w:val="pct15" w:color="auto" w:fill="FFFFFF"/>
        </w:rPr>
      </w:pPr>
    </w:p>
    <w:p w14:paraId="15E3C267" w14:textId="77777777" w:rsidR="00CF2AFF" w:rsidRPr="00C74C42" w:rsidRDefault="00CF2AFF" w:rsidP="004209BB">
      <w:pPr>
        <w:spacing w:line="320" w:lineRule="exact"/>
        <w:rPr>
          <w:rFonts w:ascii="HG丸ｺﾞｼｯｸM-PRO" w:eastAsia="HG丸ｺﾞｼｯｸM-PRO" w:hAnsi="HG丸ｺﾞｼｯｸM-PRO" w:hint="eastAsia"/>
          <w:sz w:val="16"/>
          <w:szCs w:val="16"/>
          <w:shd w:val="pct15" w:color="auto" w:fill="FFFFFF"/>
        </w:rPr>
      </w:pPr>
    </w:p>
    <w:tbl>
      <w:tblPr>
        <w:tblpPr w:leftFromText="142" w:rightFromText="142" w:vertAnchor="text" w:horzAnchor="margin" w:tblpY="-17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4111"/>
        <w:gridCol w:w="1079"/>
        <w:gridCol w:w="426"/>
        <w:gridCol w:w="1275"/>
        <w:gridCol w:w="567"/>
        <w:gridCol w:w="2694"/>
      </w:tblGrid>
      <w:tr w:rsidR="00D96C42" w:rsidRPr="00E8330F" w14:paraId="245EB581" w14:textId="77777777" w:rsidTr="001C2C1E">
        <w:trPr>
          <w:cantSplit/>
          <w:trHeight w:val="422"/>
        </w:trPr>
        <w:tc>
          <w:tcPr>
            <w:tcW w:w="579" w:type="dxa"/>
            <w:vMerge w:val="restart"/>
            <w:textDirection w:val="tbRlV"/>
            <w:vAlign w:val="center"/>
          </w:tcPr>
          <w:p w14:paraId="60F7B4D3" w14:textId="11A86BC4" w:rsidR="00D96C42" w:rsidRPr="00F739F0" w:rsidRDefault="00D96C42" w:rsidP="00D96C4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157"/>
                <w:kern w:val="0"/>
                <w:sz w:val="24"/>
                <w:szCs w:val="24"/>
                <w:fitText w:val="1338" w:id="1999339776"/>
              </w:rPr>
              <w:t>申込</w:t>
            </w: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1"/>
                <w:kern w:val="0"/>
                <w:sz w:val="24"/>
                <w:szCs w:val="24"/>
                <w:fitText w:val="1338" w:id="1999339776"/>
              </w:rPr>
              <w:t>者</w:t>
            </w:r>
          </w:p>
        </w:tc>
        <w:tc>
          <w:tcPr>
            <w:tcW w:w="411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5436AB5" w14:textId="6045BB1B" w:rsidR="00D96C42" w:rsidRPr="00F739F0" w:rsidRDefault="00D96C42" w:rsidP="00D96C42">
            <w:pPr>
              <w:kinsoku w:val="0"/>
              <w:autoSpaceDE w:val="0"/>
              <w:autoSpaceDN w:val="0"/>
              <w:spacing w:after="240"/>
              <w:ind w:right="812"/>
              <w:rPr>
                <w:rFonts w:ascii="HG丸ｺﾞｼｯｸM-PRO" w:eastAsia="HG丸ｺﾞｼｯｸM-PRO" w:hAnsi="HG丸ｺﾞｼｯｸM-PRO" w:cs="Times New Roman"/>
                <w:b/>
                <w:bCs/>
                <w:sz w:val="20"/>
                <w:szCs w:val="20"/>
              </w:rPr>
            </w:pP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17CCA" w14:textId="49892579" w:rsidR="00D96C42" w:rsidRPr="00F739F0" w:rsidRDefault="00D96C42" w:rsidP="00D96C42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>男・女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FD45D2" w14:textId="77777777" w:rsidR="00D96C42" w:rsidRPr="00F739F0" w:rsidRDefault="00D96C42" w:rsidP="00D96C42">
            <w:pPr>
              <w:jc w:val="distribute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>年齢</w:t>
            </w:r>
          </w:p>
        </w:tc>
        <w:tc>
          <w:tcPr>
            <w:tcW w:w="1275" w:type="dxa"/>
            <w:vMerge w:val="restart"/>
            <w:tcBorders>
              <w:left w:val="dotted" w:sz="4" w:space="0" w:color="auto"/>
            </w:tcBorders>
            <w:vAlign w:val="center"/>
          </w:tcPr>
          <w:p w14:paraId="436C6D78" w14:textId="13E8AC57" w:rsidR="00D96C42" w:rsidRPr="00E8330F" w:rsidRDefault="00D96C42" w:rsidP="00D96C42">
            <w:pPr>
              <w:spacing w:line="276" w:lineRule="auto"/>
              <w:ind w:left="42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31B068D0" w14:textId="77777777" w:rsidR="00D96C42" w:rsidRPr="00E8330F" w:rsidRDefault="00D96C42" w:rsidP="00D96C42">
            <w:pPr>
              <w:spacing w:line="276" w:lineRule="auto"/>
              <w:ind w:left="42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7B1D3B2" w14:textId="130C4B22" w:rsidR="00D96C42" w:rsidRPr="007802EC" w:rsidRDefault="00D96C42" w:rsidP="00D96C42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E8330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 xml:space="preserve"> 歳</w:t>
            </w: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</w:tcPr>
          <w:p w14:paraId="5C132F3A" w14:textId="77777777" w:rsidR="00D96C42" w:rsidRPr="00F739F0" w:rsidRDefault="00D96C42" w:rsidP="00D96C42">
            <w:pPr>
              <w:spacing w:line="276" w:lineRule="auto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0"/>
                <w:szCs w:val="20"/>
              </w:rPr>
            </w:pP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54"/>
                <w:kern w:val="0"/>
                <w:sz w:val="20"/>
                <w:szCs w:val="20"/>
                <w:fitText w:val="1115" w:id="1999339777"/>
              </w:rPr>
              <w:t>該当区</w:t>
            </w: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2"/>
                <w:kern w:val="0"/>
                <w:sz w:val="20"/>
                <w:szCs w:val="20"/>
                <w:fitText w:val="1115" w:id="1999339777"/>
              </w:rPr>
              <w:t>分</w:t>
            </w:r>
          </w:p>
        </w:tc>
        <w:tc>
          <w:tcPr>
            <w:tcW w:w="2694" w:type="dxa"/>
            <w:vMerge w:val="restart"/>
            <w:tcBorders>
              <w:left w:val="dotted" w:sz="4" w:space="0" w:color="auto"/>
            </w:tcBorders>
            <w:vAlign w:val="center"/>
          </w:tcPr>
          <w:p w14:paraId="67079C8F" w14:textId="77777777" w:rsidR="00D96C42" w:rsidRPr="007802EC" w:rsidRDefault="00D96C42" w:rsidP="00D96C42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</w:rPr>
            </w:pP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>１．ひとり暮らし</w:t>
            </w:r>
          </w:p>
          <w:p w14:paraId="2A0E07A5" w14:textId="77777777" w:rsidR="00D96C42" w:rsidRPr="007802EC" w:rsidRDefault="00D96C42" w:rsidP="00D96C42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</w:rPr>
            </w:pP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>２．高齢者のみ世帯</w:t>
            </w:r>
          </w:p>
          <w:p w14:paraId="77481BC8" w14:textId="77777777" w:rsidR="00D96C42" w:rsidRPr="00E8330F" w:rsidRDefault="00D96C42" w:rsidP="00D96C42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>３．寝たきり</w:t>
            </w:r>
          </w:p>
        </w:tc>
      </w:tr>
      <w:tr w:rsidR="00D96C42" w:rsidRPr="00E8330F" w14:paraId="6AE5093E" w14:textId="77777777" w:rsidTr="001C2C1E">
        <w:trPr>
          <w:cantSplit/>
          <w:trHeight w:val="657"/>
        </w:trPr>
        <w:tc>
          <w:tcPr>
            <w:tcW w:w="579" w:type="dxa"/>
            <w:vMerge/>
            <w:textDirection w:val="tbRlV"/>
            <w:vAlign w:val="center"/>
          </w:tcPr>
          <w:p w14:paraId="60CA61D3" w14:textId="77777777" w:rsidR="00D96C42" w:rsidRPr="00834A39" w:rsidRDefault="00D96C42" w:rsidP="00D96C4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ED2C5F4" w14:textId="77777777" w:rsidR="00D96C42" w:rsidRPr="00E8330F" w:rsidRDefault="00D96C42" w:rsidP="00D96C4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8330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</w:p>
          <w:p w14:paraId="4F17C8BF" w14:textId="570119C0" w:rsidR="00D96C42" w:rsidRPr="00E8330F" w:rsidRDefault="00D96C42" w:rsidP="00D96C42">
            <w:pPr>
              <w:jc w:val="left"/>
              <w:rPr>
                <w:rFonts w:ascii="HG丸ｺﾞｼｯｸM-PRO" w:eastAsia="HG丸ｺﾞｼｯｸM-PRO" w:hAnsi="HG丸ｺﾞｼｯｸM-PRO" w:cs="Times New Roman"/>
                <w:sz w:val="14"/>
                <w:szCs w:val="14"/>
              </w:rPr>
            </w:pPr>
            <w:r w:rsidRPr="00E8330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D3335" w14:textId="77777777" w:rsidR="00D96C42" w:rsidRPr="00E8330F" w:rsidRDefault="00D96C42" w:rsidP="00D96C4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2260B5" w14:textId="77777777" w:rsidR="00D96C42" w:rsidRPr="00E8330F" w:rsidRDefault="00D96C42" w:rsidP="00D96C42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</w:tcBorders>
            <w:vAlign w:val="center"/>
          </w:tcPr>
          <w:p w14:paraId="35E4BB2C" w14:textId="77777777" w:rsidR="00D96C42" w:rsidRPr="00E8330F" w:rsidRDefault="00D96C42" w:rsidP="00D96C42">
            <w:pPr>
              <w:spacing w:line="276" w:lineRule="auto"/>
              <w:ind w:left="42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</w:tcPr>
          <w:p w14:paraId="22ED6266" w14:textId="77777777" w:rsidR="00D96C42" w:rsidRPr="000B7803" w:rsidRDefault="00D96C42" w:rsidP="00D96C42">
            <w:pPr>
              <w:spacing w:line="276" w:lineRule="auto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dotted" w:sz="4" w:space="0" w:color="auto"/>
            </w:tcBorders>
            <w:vAlign w:val="center"/>
          </w:tcPr>
          <w:p w14:paraId="07E4AD9D" w14:textId="77777777" w:rsidR="00D96C42" w:rsidRPr="00E8330F" w:rsidRDefault="00D96C42" w:rsidP="00D96C42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344CB9" w:rsidRPr="00E8330F" w14:paraId="50F86CFE" w14:textId="77777777" w:rsidTr="00890AB3">
        <w:trPr>
          <w:cantSplit/>
          <w:trHeight w:val="815"/>
        </w:trPr>
        <w:tc>
          <w:tcPr>
            <w:tcW w:w="579" w:type="dxa"/>
            <w:vMerge/>
            <w:vAlign w:val="center"/>
          </w:tcPr>
          <w:p w14:paraId="716C8284" w14:textId="77777777" w:rsidR="00344CB9" w:rsidRPr="00E8330F" w:rsidRDefault="00344CB9" w:rsidP="00D96C4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190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6AD7E96D" w14:textId="24824177" w:rsidR="00344CB9" w:rsidRPr="00722F5B" w:rsidRDefault="00344CB9" w:rsidP="00D96C42">
            <w:pPr>
              <w:kinsoku w:val="0"/>
              <w:autoSpaceDE w:val="0"/>
              <w:autoSpaceDN w:val="0"/>
              <w:spacing w:line="0" w:lineRule="atLeast"/>
              <w:ind w:right="811"/>
              <w:rPr>
                <w:rFonts w:ascii="HG丸ｺﾞｼｯｸM-PRO" w:eastAsia="HG丸ｺﾞｼｯｸM-PRO" w:hAnsi="HG丸ｺﾞｼｯｸM-PRO" w:cs="Times New Roman"/>
                <w:sz w:val="32"/>
                <w:szCs w:val="24"/>
                <w:u w:val="single"/>
              </w:rPr>
            </w:pPr>
            <w:r w:rsidRPr="00722F5B">
              <w:rPr>
                <w:rFonts w:ascii="HG丸ｺﾞｼｯｸM-PRO" w:eastAsia="HG丸ｺﾞｼｯｸM-PRO" w:hAnsi="HG丸ｺﾞｼｯｸM-PRO" w:cs="Times New Roman" w:hint="eastAsia"/>
                <w:sz w:val="32"/>
                <w:szCs w:val="24"/>
                <w:u w:val="single"/>
              </w:rPr>
              <w:t>〒４６４－</w:t>
            </w:r>
            <w:r w:rsidR="004209BB" w:rsidRPr="00722F5B">
              <w:rPr>
                <w:rFonts w:ascii="HG丸ｺﾞｼｯｸM-PRO" w:eastAsia="HG丸ｺﾞｼｯｸM-PRO" w:hAnsi="HG丸ｺﾞｼｯｸM-PRO" w:cs="Times New Roman" w:hint="eastAsia"/>
                <w:sz w:val="32"/>
                <w:szCs w:val="24"/>
                <w:u w:val="single"/>
              </w:rPr>
              <w:t xml:space="preserve">　　　　　　</w:t>
            </w:r>
          </w:p>
          <w:p w14:paraId="701C264E" w14:textId="341646E7" w:rsidR="00344CB9" w:rsidRPr="00E8330F" w:rsidRDefault="00722F5B" w:rsidP="00D96C42">
            <w:pPr>
              <w:kinsoku w:val="0"/>
              <w:autoSpaceDE w:val="0"/>
              <w:autoSpaceDN w:val="0"/>
              <w:spacing w:before="240"/>
              <w:ind w:right="81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4209BB">
              <w:rPr>
                <w:rFonts w:ascii="HG丸ｺﾞｼｯｸM-PRO" w:eastAsia="HG丸ｺﾞｼｯｸM-PRO" w:hAnsi="HG丸ｺﾞｼｯｸM-PRO" w:cs="Times New Roman" w:hint="eastAsia"/>
                <w:noProof/>
                <w:spacing w:val="155"/>
                <w:kern w:val="0"/>
                <w:sz w:val="24"/>
                <w:szCs w:val="24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ECA0AE" wp14:editId="787FAB0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830</wp:posOffset>
                      </wp:positionV>
                      <wp:extent cx="1181100" cy="353695"/>
                      <wp:effectExtent l="0" t="0" r="0" b="825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5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CCFB0" w14:textId="77777777" w:rsidR="007C22AC" w:rsidRPr="00F739F0" w:rsidRDefault="007C22AC" w:rsidP="0053134A">
                                  <w:pPr>
                                    <w:kinsoku w:val="0"/>
                                    <w:autoSpaceDE w:val="0"/>
                                    <w:autoSpaceDN w:val="0"/>
                                    <w:spacing w:after="240"/>
                                    <w:ind w:right="812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739F0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千種区</w:t>
                                  </w:r>
                                </w:p>
                                <w:p w14:paraId="3351AF94" w14:textId="77777777" w:rsidR="007C22AC" w:rsidRDefault="007C22AC" w:rsidP="00531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CA0AE" id="テキスト ボックス 39" o:spid="_x0000_s1048" type="#_x0000_t202" style="position:absolute;left:0;text-align:left;margin-left:-1.7pt;margin-top:2.9pt;width:93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XUMAIAAFw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" fillcolor="white [3201]" stroked="f" strokeweight=".5pt">
                      <v:textbox>
                        <w:txbxContent>
                          <w:p w14:paraId="51FCCFB0" w14:textId="77777777" w:rsidR="007C22AC" w:rsidRPr="00F739F0" w:rsidRDefault="007C22AC" w:rsidP="0053134A">
                            <w:pPr>
                              <w:kinsoku w:val="0"/>
                              <w:autoSpaceDE w:val="0"/>
                              <w:autoSpaceDN w:val="0"/>
                              <w:spacing w:after="240"/>
                              <w:ind w:right="812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39F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千種区</w:t>
                            </w:r>
                          </w:p>
                          <w:p w14:paraId="3351AF94" w14:textId="77777777" w:rsidR="007C22AC" w:rsidRDefault="007C22AC" w:rsidP="0053134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66D4F" w14:textId="73C062CE" w:rsidR="00344CB9" w:rsidRPr="00775C72" w:rsidRDefault="00890AB3" w:rsidP="00D96C42">
            <w:pPr>
              <w:kinsoku w:val="0"/>
              <w:autoSpaceDE w:val="0"/>
              <w:autoSpaceDN w:val="0"/>
              <w:spacing w:before="240" w:line="276" w:lineRule="auto"/>
              <w:ind w:right="812"/>
              <w:rPr>
                <w:rFonts w:ascii="HG丸ｺﾞｼｯｸM-PRO" w:eastAsia="HG丸ｺﾞｼｯｸM-PRO" w:hAnsi="HG丸ｺﾞｼｯｸM-PRO" w:cs="Times New Roman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C003696" wp14:editId="77AA32B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130</wp:posOffset>
                      </wp:positionV>
                      <wp:extent cx="3299460" cy="34734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946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E6367" w14:textId="77777777" w:rsidR="005A010C" w:rsidRDefault="005A010C">
                                  <w:r w:rsidRPr="005A010C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szCs w:val="18"/>
                                      <w:u w:val="single"/>
                                    </w:rPr>
                                    <w:t>※必ず、集合住宅名・棟・号まで記入して下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szCs w:val="18"/>
                                      <w:u w:val="single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03696" id="テキスト ボックス 15" o:spid="_x0000_s1049" type="#_x0000_t202" style="position:absolute;left:0;text-align:left;margin-left:-.05pt;margin-top:11.9pt;width:259.8pt;height:2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" filled="f" stroked="f" strokeweight=".5pt">
                      <v:textbox>
                        <w:txbxContent>
                          <w:p w14:paraId="01AE6367" w14:textId="77777777" w:rsidR="005A010C" w:rsidRDefault="005A010C">
                            <w:r w:rsidRPr="005A010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18"/>
                                <w:u w:val="single"/>
                              </w:rPr>
                              <w:t>※必ず、集合住宅名・棟・号まで記入して下さ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18"/>
                                <w:u w:val="single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14:paraId="42CC23A0" w14:textId="77777777" w:rsidR="00344CB9" w:rsidRPr="00F739F0" w:rsidRDefault="00433B77" w:rsidP="00D96C42">
            <w:pPr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>電</w:t>
            </w:r>
            <w:r w:rsidR="00344CB9"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 xml:space="preserve">　話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2C7F863F" w14:textId="77777777" w:rsidR="00344CB9" w:rsidRPr="00E8330F" w:rsidRDefault="00344CB9" w:rsidP="00D96C42">
            <w:pPr>
              <w:kinsoku w:val="0"/>
              <w:autoSpaceDE w:val="0"/>
              <w:autoSpaceDN w:val="0"/>
              <w:ind w:right="812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8330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(自宅)</w:t>
            </w:r>
          </w:p>
          <w:p w14:paraId="334DF68E" w14:textId="77777777" w:rsidR="00344CB9" w:rsidRPr="00E8330F" w:rsidRDefault="00344CB9" w:rsidP="00D96C42">
            <w:pPr>
              <w:kinsoku w:val="0"/>
              <w:autoSpaceDE w:val="0"/>
              <w:autoSpaceDN w:val="0"/>
              <w:ind w:right="812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344CB9" w:rsidRPr="00E8330F" w14:paraId="455063E5" w14:textId="77777777" w:rsidTr="00890AB3">
        <w:trPr>
          <w:cantSplit/>
          <w:trHeight w:val="716"/>
        </w:trPr>
        <w:tc>
          <w:tcPr>
            <w:tcW w:w="579" w:type="dxa"/>
            <w:vMerge/>
            <w:vAlign w:val="center"/>
          </w:tcPr>
          <w:p w14:paraId="657A2A15" w14:textId="77777777" w:rsidR="00344CB9" w:rsidRPr="00E8330F" w:rsidRDefault="00344CB9" w:rsidP="00D96C4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5190" w:type="dxa"/>
            <w:gridSpan w:val="2"/>
            <w:vMerge/>
            <w:vAlign w:val="center"/>
          </w:tcPr>
          <w:p w14:paraId="1AAD515B" w14:textId="77777777" w:rsidR="00344CB9" w:rsidRPr="00E8330F" w:rsidRDefault="00344CB9" w:rsidP="00D96C42">
            <w:pPr>
              <w:kinsoku w:val="0"/>
              <w:autoSpaceDE w:val="0"/>
              <w:autoSpaceDN w:val="0"/>
              <w:ind w:right="812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14:paraId="0616CEDA" w14:textId="77777777" w:rsidR="00344CB9" w:rsidRPr="00E8330F" w:rsidRDefault="00344CB9" w:rsidP="00D96C42">
            <w:pPr>
              <w:kinsoku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14:paraId="340A3CEA" w14:textId="54E77064" w:rsidR="00344CB9" w:rsidRPr="00E8330F" w:rsidRDefault="00344CB9" w:rsidP="00D96C42">
            <w:pPr>
              <w:kinsoku w:val="0"/>
              <w:autoSpaceDE w:val="0"/>
              <w:autoSpaceDN w:val="0"/>
              <w:ind w:right="812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8330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(携帯)</w:t>
            </w:r>
          </w:p>
          <w:p w14:paraId="07CFADEF" w14:textId="77777777" w:rsidR="00344CB9" w:rsidRPr="00E8330F" w:rsidRDefault="00344CB9" w:rsidP="00D96C42">
            <w:pPr>
              <w:kinsoku w:val="0"/>
              <w:autoSpaceDE w:val="0"/>
              <w:autoSpaceDN w:val="0"/>
              <w:ind w:right="812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D96C42" w:rsidRPr="00E8330F" w14:paraId="7702680E" w14:textId="77777777" w:rsidTr="001C2C1E">
        <w:trPr>
          <w:cantSplit/>
          <w:trHeight w:val="946"/>
        </w:trPr>
        <w:tc>
          <w:tcPr>
            <w:tcW w:w="579" w:type="dxa"/>
            <w:tcBorders>
              <w:right w:val="single" w:sz="4" w:space="0" w:color="auto"/>
            </w:tcBorders>
            <w:textDirection w:val="tbRlV"/>
            <w:vAlign w:val="center"/>
          </w:tcPr>
          <w:p w14:paraId="38151944" w14:textId="77777777" w:rsidR="00D96C42" w:rsidRPr="00F739F0" w:rsidRDefault="00D96C42" w:rsidP="00D96C4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pacing w:val="-20"/>
                <w:sz w:val="20"/>
                <w:szCs w:val="20"/>
              </w:rPr>
            </w:pP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4"/>
                <w:w w:val="76"/>
                <w:kern w:val="0"/>
                <w:sz w:val="24"/>
                <w:szCs w:val="24"/>
                <w:fitText w:val="915" w:id="1999339778"/>
              </w:rPr>
              <w:t>緊急連絡</w:t>
            </w: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-6"/>
                <w:w w:val="76"/>
                <w:kern w:val="0"/>
                <w:sz w:val="24"/>
                <w:szCs w:val="24"/>
                <w:fitText w:val="915" w:id="1999339778"/>
              </w:rPr>
              <w:t>先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5C7F3" w14:textId="715C0F35" w:rsidR="00D96C42" w:rsidRPr="00E8330F" w:rsidRDefault="00D96C42" w:rsidP="00D96C42">
            <w:pPr>
              <w:tabs>
                <w:tab w:val="left" w:pos="1068"/>
              </w:tabs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47E08" w14:textId="77777777" w:rsidR="00D96C42" w:rsidRPr="007802EC" w:rsidRDefault="00D96C42" w:rsidP="00D96C42">
            <w:pPr>
              <w:kinsoku w:val="0"/>
              <w:autoSpaceDE w:val="0"/>
              <w:autoSpaceDN w:val="0"/>
              <w:spacing w:after="240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</w:rPr>
            </w:pP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>続 柄</w:t>
            </w:r>
          </w:p>
          <w:p w14:paraId="67C3E10E" w14:textId="77777777" w:rsidR="00D96C42" w:rsidRPr="00E8330F" w:rsidRDefault="00D96C42" w:rsidP="00D96C42">
            <w:pPr>
              <w:kinsoku w:val="0"/>
              <w:autoSpaceDE w:val="0"/>
              <w:autoSpaceDN w:val="0"/>
              <w:spacing w:after="24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09DC25B" w14:textId="77777777" w:rsidR="00D96C42" w:rsidRPr="00F739F0" w:rsidRDefault="00D96C42" w:rsidP="00D96C42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kern w:val="0"/>
                <w:sz w:val="24"/>
                <w:szCs w:val="24"/>
              </w:rPr>
              <w:t>電　話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vAlign w:val="center"/>
          </w:tcPr>
          <w:p w14:paraId="1F3608F5" w14:textId="77777777" w:rsidR="00D96C42" w:rsidRPr="00E8330F" w:rsidRDefault="00D96C42" w:rsidP="00D96C42">
            <w:pPr>
              <w:kinsoku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4209BB" w:rsidRPr="00E8330F" w14:paraId="1EC84052" w14:textId="77777777" w:rsidTr="00D96C42">
        <w:trPr>
          <w:cantSplit/>
          <w:trHeight w:val="213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25EE51C" w14:textId="78BDBA47" w:rsidR="004209BB" w:rsidRPr="00F739F0" w:rsidRDefault="004209BB" w:rsidP="00D96C4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28"/>
                <w:kern w:val="0"/>
                <w:sz w:val="24"/>
                <w:szCs w:val="24"/>
                <w:fitText w:val="1115" w:id="1999339779"/>
              </w:rPr>
              <w:t>寝具の</w:t>
            </w: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1"/>
                <w:kern w:val="0"/>
                <w:sz w:val="24"/>
                <w:szCs w:val="24"/>
                <w:fitText w:val="1115" w:id="1999339779"/>
              </w:rPr>
              <w:t>数</w:t>
            </w:r>
          </w:p>
        </w:tc>
        <w:tc>
          <w:tcPr>
            <w:tcW w:w="10152" w:type="dxa"/>
            <w:gridSpan w:val="6"/>
            <w:vAlign w:val="center"/>
          </w:tcPr>
          <w:p w14:paraId="7D883F1B" w14:textId="77777777" w:rsidR="004209BB" w:rsidRPr="007802EC" w:rsidRDefault="004209BB" w:rsidP="00D96C42">
            <w:pPr>
              <w:kinsoku w:val="0"/>
              <w:autoSpaceDE w:val="0"/>
              <w:autoSpaceDN w:val="0"/>
              <w:spacing w:line="400" w:lineRule="exact"/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  <w:u w:val="single"/>
              </w:rPr>
            </w:pP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  <w:u w:val="single"/>
              </w:rPr>
              <w:t>クリーニングを希望されるものの数を記入してください</w:t>
            </w:r>
          </w:p>
          <w:p w14:paraId="45C86050" w14:textId="33B14FDF" w:rsidR="00534140" w:rsidRPr="007802EC" w:rsidRDefault="004209BB" w:rsidP="00D96C42">
            <w:pPr>
              <w:kinsoku w:val="0"/>
              <w:autoSpaceDE w:val="0"/>
              <w:autoSpaceDN w:val="0"/>
              <w:spacing w:line="5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24"/>
              </w:rPr>
            </w:pP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24"/>
              </w:rPr>
              <w:t>掛布団（　　　枚） 敷布団（　　　　枚） 毛布</w:t>
            </w:r>
            <w:r w:rsidR="00D96C42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24"/>
              </w:rPr>
              <w:t xml:space="preserve"> （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24"/>
              </w:rPr>
              <w:t xml:space="preserve">　　</w:t>
            </w:r>
            <w:r w:rsidR="00D96C42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24"/>
              </w:rPr>
              <w:t xml:space="preserve"> 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24"/>
              </w:rPr>
              <w:t xml:space="preserve">　枚）</w:t>
            </w:r>
          </w:p>
          <w:p w14:paraId="575FEB21" w14:textId="67222FF6" w:rsidR="00E111DB" w:rsidRDefault="004209BB" w:rsidP="00D96C42">
            <w:pPr>
              <w:kinsoku w:val="0"/>
              <w:autoSpaceDE w:val="0"/>
              <w:autoSpaceDN w:val="0"/>
              <w:spacing w:line="520" w:lineRule="exact"/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53"/>
                <w:kern w:val="0"/>
                <w:sz w:val="32"/>
                <w:szCs w:val="24"/>
                <w:fitText w:val="2880" w:id="-2006804223"/>
              </w:rPr>
              <w:t>内、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53"/>
                <w:kern w:val="0"/>
                <w:sz w:val="32"/>
                <w:szCs w:val="32"/>
                <w:fitText w:val="2880" w:id="-2006804223"/>
              </w:rPr>
              <w:t>羽毛の数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2"/>
                <w:kern w:val="0"/>
                <w:sz w:val="32"/>
                <w:szCs w:val="32"/>
                <w:fitText w:val="2880" w:id="-2006804223"/>
              </w:rPr>
              <w:t>は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 xml:space="preserve"> 掛布団（　　 　 枚）敷布団（　　 　枚）</w:t>
            </w:r>
          </w:p>
          <w:p w14:paraId="6EE9EA23" w14:textId="7A872939" w:rsidR="004209BB" w:rsidRPr="000B7803" w:rsidRDefault="00E111DB" w:rsidP="00D96C42">
            <w:pPr>
              <w:spacing w:line="400" w:lineRule="exact"/>
              <w:ind w:firstLine="1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  <w:u w:val="double"/>
              </w:rPr>
            </w:pPr>
            <w:r w:rsidRPr="007802EC">
              <w:rPr>
                <w:rFonts w:ascii="HG丸ｺﾞｼｯｸM-PRO" w:eastAsia="HG丸ｺﾞｼｯｸM-PRO" w:hAnsi="HG丸ｺﾞｼｯｸM-PRO" w:hint="eastAsia"/>
                <w:b/>
                <w:spacing w:val="2"/>
                <w:w w:val="92"/>
                <w:kern w:val="0"/>
                <w:sz w:val="28"/>
                <w:szCs w:val="32"/>
                <w:u w:val="double"/>
                <w:fitText w:val="9090" w:id="-2006798847"/>
              </w:rPr>
              <w:t>※お申し込み後の布団の追加、毛布から布団への変更等は一切受け付けませ</w:t>
            </w:r>
            <w:r w:rsidRPr="007802EC">
              <w:rPr>
                <w:rFonts w:ascii="HG丸ｺﾞｼｯｸM-PRO" w:eastAsia="HG丸ｺﾞｼｯｸM-PRO" w:hAnsi="HG丸ｺﾞｼｯｸM-PRO" w:hint="eastAsia"/>
                <w:b/>
                <w:spacing w:val="-21"/>
                <w:w w:val="92"/>
                <w:kern w:val="0"/>
                <w:sz w:val="28"/>
                <w:szCs w:val="32"/>
                <w:u w:val="double"/>
                <w:fitText w:val="9090" w:id="-2006798847"/>
              </w:rPr>
              <w:t>ん</w:t>
            </w:r>
          </w:p>
        </w:tc>
      </w:tr>
      <w:tr w:rsidR="00344CB9" w:rsidRPr="00E8330F" w14:paraId="7A98428C" w14:textId="77777777" w:rsidTr="00890AB3">
        <w:trPr>
          <w:cantSplit/>
          <w:trHeight w:val="17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3584A28" w14:textId="77777777" w:rsidR="00344CB9" w:rsidRPr="00F739F0" w:rsidRDefault="00344CB9" w:rsidP="00D96C4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kern w:val="0"/>
                <w:sz w:val="24"/>
                <w:szCs w:val="24"/>
              </w:rPr>
            </w:pP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46"/>
                <w:kern w:val="0"/>
                <w:sz w:val="24"/>
                <w:szCs w:val="24"/>
                <w:fitText w:val="892" w:id="1999339780"/>
              </w:rPr>
              <w:t>利用</w:t>
            </w:r>
            <w:r w:rsidRPr="00F739F0">
              <w:rPr>
                <w:rFonts w:ascii="HG丸ｺﾞｼｯｸM-PRO" w:eastAsia="HG丸ｺﾞｼｯｸM-PRO" w:hAnsi="HG丸ｺﾞｼｯｸM-PRO" w:cs="Times New Roman" w:hint="eastAsia"/>
                <w:b/>
                <w:bCs/>
                <w:kern w:val="0"/>
                <w:sz w:val="24"/>
                <w:szCs w:val="24"/>
                <w:fitText w:val="892" w:id="1999339780"/>
              </w:rPr>
              <w:t>料</w:t>
            </w:r>
          </w:p>
        </w:tc>
        <w:tc>
          <w:tcPr>
            <w:tcW w:w="10152" w:type="dxa"/>
            <w:gridSpan w:val="6"/>
            <w:vAlign w:val="center"/>
          </w:tcPr>
          <w:p w14:paraId="6D219521" w14:textId="7DC8D812" w:rsidR="00875F9F" w:rsidRPr="007802EC" w:rsidRDefault="00875F9F" w:rsidP="00D96C42">
            <w:pPr>
              <w:kinsoku w:val="0"/>
              <w:autoSpaceDE w:val="0"/>
              <w:autoSpaceDN w:val="0"/>
              <w:spacing w:line="5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  <w:u w:val="single"/>
              </w:rPr>
            </w:pP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  <w:u w:val="single"/>
              </w:rPr>
              <w:t>「参考」の</w:t>
            </w:r>
            <w:r w:rsidR="005E565B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  <w:u w:val="single"/>
              </w:rPr>
              <w:t>「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  <w:u w:val="single"/>
              </w:rPr>
              <w:t>利用料について</w:t>
            </w:r>
            <w:r w:rsidR="005E565B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  <w:u w:val="single"/>
              </w:rPr>
              <w:t>」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  <w:u w:val="single"/>
              </w:rPr>
              <w:t>を読んで</w:t>
            </w:r>
            <w:r w:rsidR="00CE2CB0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  <w:u w:val="single"/>
              </w:rPr>
              <w:t>、必ず</w:t>
            </w:r>
            <w:r w:rsidR="0086482B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  <w:u w:val="single"/>
              </w:rPr>
              <w:t>○をつけて下さい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8"/>
                <w:szCs w:val="28"/>
                <w:u w:val="single"/>
              </w:rPr>
              <w:t>。</w:t>
            </w:r>
          </w:p>
          <w:p w14:paraId="3C630076" w14:textId="134A478A" w:rsidR="00CE2CB0" w:rsidRPr="007802EC" w:rsidRDefault="00CE2CB0" w:rsidP="00D96C42">
            <w:pPr>
              <w:kinsoku w:val="0"/>
              <w:autoSpaceDE w:val="0"/>
              <w:autoSpaceDN w:val="0"/>
              <w:spacing w:line="52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32"/>
                <w:szCs w:val="32"/>
              </w:rPr>
            </w:pP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生活保護</w:t>
            </w:r>
            <w:r w:rsidR="00091A9B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を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受けていますか？　　　は　い　・　い い え</w:t>
            </w:r>
          </w:p>
          <w:p w14:paraId="3D1570E1" w14:textId="66119EF5" w:rsidR="000B7803" w:rsidRPr="000B7803" w:rsidRDefault="00875F9F" w:rsidP="00D96C42">
            <w:pPr>
              <w:kinsoku w:val="0"/>
              <w:autoSpaceDE w:val="0"/>
              <w:autoSpaceDN w:val="0"/>
              <w:spacing w:line="520" w:lineRule="exact"/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無料</w:t>
            </w:r>
            <w:r w:rsidR="00AB7F81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7"/>
                <w:w w:val="34"/>
                <w:kern w:val="0"/>
                <w:sz w:val="32"/>
                <w:szCs w:val="32"/>
                <w:fitText w:val="1440" w:id="2083155712"/>
              </w:rPr>
              <w:t>(毛布１枚・生活保護受給</w:t>
            </w:r>
            <w:r w:rsidR="00AB7F81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18"/>
                <w:w w:val="34"/>
                <w:kern w:val="0"/>
                <w:sz w:val="32"/>
                <w:szCs w:val="32"/>
                <w:fitText w:val="1440" w:id="2083155712"/>
              </w:rPr>
              <w:t>)</w:t>
            </w:r>
            <w:r w:rsidR="00CE2CB0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433B77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・</w:t>
            </w:r>
            <w:r w:rsidR="00CE2CB0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433B77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１０００円</w:t>
            </w:r>
            <w:r w:rsidR="00CE2CB0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 xml:space="preserve"> </w:t>
            </w:r>
            <w:r w:rsidR="00433B77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・</w:t>
            </w:r>
            <w:r w:rsidR="00CE2CB0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>１５００円</w:t>
            </w:r>
            <w:r w:rsidR="00CE2CB0" w:rsidRPr="007802EC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32"/>
                <w:szCs w:val="32"/>
              </w:rPr>
              <w:t xml:space="preserve"> ・ ２０００円</w:t>
            </w:r>
          </w:p>
        </w:tc>
      </w:tr>
      <w:tr w:rsidR="00344CB9" w:rsidRPr="00E8330F" w14:paraId="7F191CDA" w14:textId="77777777" w:rsidTr="00CF2AFF">
        <w:trPr>
          <w:cantSplit/>
          <w:trHeight w:val="2653"/>
        </w:trPr>
        <w:tc>
          <w:tcPr>
            <w:tcW w:w="579" w:type="dxa"/>
            <w:textDirection w:val="tbRlV"/>
            <w:vAlign w:val="center"/>
          </w:tcPr>
          <w:p w14:paraId="3E3DFAC2" w14:textId="77777777" w:rsidR="00344CB9" w:rsidRPr="007802EC" w:rsidRDefault="00344CB9" w:rsidP="00D96C42">
            <w:pPr>
              <w:kinsoku w:val="0"/>
              <w:autoSpaceDE w:val="0"/>
              <w:autoSpaceDN w:val="0"/>
              <w:spacing w:before="240" w:after="240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4F1390">
              <w:rPr>
                <w:rFonts w:ascii="HG丸ｺﾞｼｯｸM-PRO" w:eastAsia="HG丸ｺﾞｼｯｸM-PRO" w:hAnsi="HG丸ｺﾞｼｯｸM-PRO" w:cs="Times New Roman" w:hint="eastAsia"/>
                <w:b/>
                <w:bCs/>
                <w:spacing w:val="46"/>
                <w:kern w:val="0"/>
                <w:sz w:val="24"/>
                <w:szCs w:val="24"/>
                <w:fitText w:val="892" w:id="1999339781"/>
              </w:rPr>
              <w:t>実施</w:t>
            </w:r>
            <w:r w:rsidRPr="004F1390">
              <w:rPr>
                <w:rFonts w:ascii="HG丸ｺﾞｼｯｸM-PRO" w:eastAsia="HG丸ｺﾞｼｯｸM-PRO" w:hAnsi="HG丸ｺﾞｼｯｸM-PRO" w:cs="Times New Roman" w:hint="eastAsia"/>
                <w:b/>
                <w:bCs/>
                <w:kern w:val="0"/>
                <w:sz w:val="24"/>
                <w:szCs w:val="24"/>
                <w:fitText w:val="892" w:id="1999339781"/>
              </w:rPr>
              <w:t>日</w:t>
            </w:r>
          </w:p>
        </w:tc>
        <w:tc>
          <w:tcPr>
            <w:tcW w:w="10152" w:type="dxa"/>
            <w:gridSpan w:val="6"/>
            <w:vAlign w:val="center"/>
          </w:tcPr>
          <w:p w14:paraId="288D2EA5" w14:textId="142DF7C9" w:rsidR="00534140" w:rsidRDefault="00344CB9" w:rsidP="00D96C42">
            <w:pPr>
              <w:kinsoku w:val="0"/>
              <w:autoSpaceDE w:val="0"/>
              <w:autoSpaceDN w:val="0"/>
              <w:spacing w:line="520" w:lineRule="exact"/>
              <w:ind w:left="84"/>
              <w:rPr>
                <w:rFonts w:ascii="HG丸ｺﾞｼｯｸM-PRO" w:eastAsia="HG丸ｺﾞｼｯｸM-PRO" w:hAnsi="HG丸ｺﾞｼｯｸM-PRO" w:cs="Times New Roman"/>
                <w:sz w:val="32"/>
                <w:szCs w:val="32"/>
                <w:u w:val="wave"/>
              </w:rPr>
            </w:pPr>
            <w:r w:rsidRPr="0053414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  <w:u w:val="wave"/>
              </w:rPr>
              <w:t>朝８時～１０時の間に布団を預かり、</w:t>
            </w:r>
          </w:p>
          <w:p w14:paraId="6AC9AEBA" w14:textId="35C37957" w:rsidR="00344CB9" w:rsidRDefault="00344CB9" w:rsidP="00D96C42">
            <w:pPr>
              <w:kinsoku w:val="0"/>
              <w:autoSpaceDE w:val="0"/>
              <w:autoSpaceDN w:val="0"/>
              <w:spacing w:line="520" w:lineRule="exact"/>
              <w:ind w:left="84"/>
              <w:rPr>
                <w:rFonts w:ascii="HG丸ｺﾞｼｯｸM-PRO" w:eastAsia="HG丸ｺﾞｼｯｸM-PRO" w:hAnsi="HG丸ｺﾞｼｯｸM-PRO" w:cs="Times New Roman"/>
                <w:sz w:val="32"/>
                <w:szCs w:val="32"/>
                <w:u w:val="wave"/>
              </w:rPr>
            </w:pPr>
            <w:r w:rsidRPr="0053414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  <w:u w:val="wave"/>
              </w:rPr>
              <w:t>夕方１７～１９時の間に布団をお届けします</w:t>
            </w:r>
          </w:p>
          <w:p w14:paraId="2712DBE5" w14:textId="77777777" w:rsidR="000B7803" w:rsidRPr="00534140" w:rsidRDefault="000B7803" w:rsidP="00D96C42">
            <w:pPr>
              <w:kinsoku w:val="0"/>
              <w:autoSpaceDE w:val="0"/>
              <w:autoSpaceDN w:val="0"/>
              <w:spacing w:line="80" w:lineRule="exact"/>
              <w:ind w:left="85"/>
              <w:rPr>
                <w:rFonts w:ascii="HG丸ｺﾞｼｯｸM-PRO" w:eastAsia="HG丸ｺﾞｼｯｸM-PRO" w:hAnsi="HG丸ｺﾞｼｯｸM-PRO" w:cs="Times New Roman"/>
                <w:sz w:val="32"/>
                <w:szCs w:val="32"/>
                <w:u w:val="wave"/>
              </w:rPr>
            </w:pPr>
          </w:p>
          <w:p w14:paraId="19F5BE5E" w14:textId="796EDD9E" w:rsidR="00344CB9" w:rsidRPr="00534140" w:rsidRDefault="0086482B" w:rsidP="00406D0A">
            <w:pPr>
              <w:kinsoku w:val="0"/>
              <w:autoSpaceDE w:val="0"/>
              <w:autoSpaceDN w:val="0"/>
              <w:spacing w:line="520" w:lineRule="exact"/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w w:val="81"/>
                <w:kern w:val="0"/>
                <w:sz w:val="32"/>
                <w:szCs w:val="32"/>
                <w:fitText w:val="8320" w:id="-2006798080"/>
              </w:rPr>
              <w:t>１１月</w:t>
            </w:r>
            <w:r w:rsidR="00F77010">
              <w:rPr>
                <w:rFonts w:ascii="HG丸ｺﾞｼｯｸM-PRO" w:eastAsia="HG丸ｺﾞｼｯｸM-PRO" w:hAnsi="HG丸ｺﾞｼｯｸM-PRO" w:cs="Times New Roman" w:hint="eastAsia"/>
                <w:spacing w:val="2"/>
                <w:w w:val="81"/>
                <w:kern w:val="0"/>
                <w:sz w:val="32"/>
                <w:szCs w:val="32"/>
                <w:fitText w:val="8320" w:id="-2006798080"/>
              </w:rPr>
              <w:t>９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2"/>
                <w:w w:val="81"/>
                <w:kern w:val="0"/>
                <w:sz w:val="32"/>
                <w:szCs w:val="32"/>
                <w:fitText w:val="8320" w:id="-2006798080"/>
              </w:rPr>
              <w:t>日～１１月</w:t>
            </w:r>
            <w:r w:rsidR="0071284E">
              <w:rPr>
                <w:rFonts w:ascii="HG丸ｺﾞｼｯｸM-PRO" w:eastAsia="HG丸ｺﾞｼｯｸM-PRO" w:hAnsi="HG丸ｺﾞｼｯｸM-PRO" w:cs="Times New Roman"/>
                <w:spacing w:val="2"/>
                <w:w w:val="81"/>
                <w:kern w:val="0"/>
                <w:sz w:val="32"/>
                <w:szCs w:val="32"/>
                <w:fitText w:val="8320" w:id="-2006798080"/>
              </w:rPr>
              <w:t>1</w:t>
            </w:r>
            <w:r w:rsidR="00F77010">
              <w:rPr>
                <w:rFonts w:ascii="HG丸ｺﾞｼｯｸM-PRO" w:eastAsia="HG丸ｺﾞｼｯｸM-PRO" w:hAnsi="HG丸ｺﾞｼｯｸM-PRO" w:cs="Times New Roman" w:hint="eastAsia"/>
                <w:spacing w:val="2"/>
                <w:w w:val="81"/>
                <w:kern w:val="0"/>
                <w:sz w:val="32"/>
                <w:szCs w:val="32"/>
                <w:fitText w:val="8320" w:id="-2006798080"/>
              </w:rPr>
              <w:t>７</w:t>
            </w:r>
            <w:r w:rsidR="00344CB9">
              <w:rPr>
                <w:rFonts w:ascii="HG丸ｺﾞｼｯｸM-PRO" w:eastAsia="HG丸ｺﾞｼｯｸM-PRO" w:hAnsi="HG丸ｺﾞｼｯｸM-PRO" w:cs="Times New Roman" w:hint="eastAsia"/>
                <w:spacing w:val="2"/>
                <w:w w:val="81"/>
                <w:kern w:val="0"/>
                <w:sz w:val="32"/>
                <w:szCs w:val="32"/>
                <w:fitText w:val="8320" w:id="-2006798080"/>
              </w:rPr>
              <w:t>日までの間で、</w:t>
            </w:r>
            <w:r w:rsidR="00344CB9">
              <w:rPr>
                <w:rFonts w:ascii="HG丸ｺﾞｼｯｸM-PRO" w:eastAsia="HG丸ｺﾞｼｯｸM-PRO" w:hAnsi="HG丸ｺﾞｼｯｸM-PRO" w:cs="Times New Roman" w:hint="eastAsia"/>
                <w:spacing w:val="2"/>
                <w:w w:val="81"/>
                <w:kern w:val="0"/>
                <w:sz w:val="32"/>
                <w:szCs w:val="32"/>
                <w:u w:val="thick"/>
                <w:fitText w:val="8320" w:id="-2006798080"/>
              </w:rPr>
              <w:t>都合の悪い日</w:t>
            </w:r>
            <w:r w:rsidR="00344CB9">
              <w:rPr>
                <w:rFonts w:ascii="HG丸ｺﾞｼｯｸM-PRO" w:eastAsia="HG丸ｺﾞｼｯｸM-PRO" w:hAnsi="HG丸ｺﾞｼｯｸM-PRO" w:cs="Times New Roman" w:hint="eastAsia"/>
                <w:spacing w:val="2"/>
                <w:w w:val="81"/>
                <w:kern w:val="0"/>
                <w:sz w:val="32"/>
                <w:szCs w:val="32"/>
                <w:fitText w:val="8320" w:id="-2006798080"/>
              </w:rPr>
              <w:t>をご記入くださ</w:t>
            </w:r>
            <w:r w:rsidR="00344CB9">
              <w:rPr>
                <w:rFonts w:ascii="HG丸ｺﾞｼｯｸM-PRO" w:eastAsia="HG丸ｺﾞｼｯｸM-PRO" w:hAnsi="HG丸ｺﾞｼｯｸM-PRO" w:cs="Times New Roman" w:hint="eastAsia"/>
                <w:spacing w:val="22"/>
                <w:w w:val="81"/>
                <w:kern w:val="0"/>
                <w:sz w:val="32"/>
                <w:szCs w:val="32"/>
                <w:fitText w:val="8320" w:id="-2006798080"/>
              </w:rPr>
              <w:t>い</w:t>
            </w:r>
          </w:p>
          <w:p w14:paraId="0394D0C1" w14:textId="3671851C" w:rsidR="00344CB9" w:rsidRPr="00E8330F" w:rsidRDefault="00344CB9" w:rsidP="00D96C42">
            <w:pPr>
              <w:kinsoku w:val="0"/>
              <w:autoSpaceDE w:val="0"/>
              <w:autoSpaceDN w:val="0"/>
              <w:spacing w:line="520" w:lineRule="exact"/>
              <w:rPr>
                <w:rFonts w:ascii="HG丸ｺﾞｼｯｸM-PRO" w:eastAsia="HG丸ｺﾞｼｯｸM-PRO" w:hAnsi="HG丸ｺﾞｼｯｸM-PRO" w:cs="Times New Roman"/>
                <w:sz w:val="36"/>
                <w:szCs w:val="36"/>
              </w:rPr>
            </w:pPr>
            <w:r w:rsidRPr="0053414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（</w:t>
            </w:r>
            <w:r w:rsidR="00406D0A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 xml:space="preserve">　　　　　</w:t>
            </w:r>
            <w:r w:rsidRPr="0053414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日 、</w:t>
            </w:r>
            <w:r w:rsidR="00406D0A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 xml:space="preserve">　　　　　</w:t>
            </w:r>
            <w:r w:rsidRPr="0053414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 xml:space="preserve">日 </w:t>
            </w:r>
            <w:r w:rsidR="00406D0A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 xml:space="preserve">、　　　　　</w:t>
            </w:r>
            <w:r w:rsidRPr="0053414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日 、</w:t>
            </w:r>
            <w:r w:rsidR="00406D0A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 xml:space="preserve">　　　　　</w:t>
            </w:r>
            <w:r w:rsidRPr="00534140"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日 ）</w:t>
            </w:r>
          </w:p>
        </w:tc>
      </w:tr>
    </w:tbl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8772"/>
      </w:tblGrid>
      <w:tr w:rsidR="00C879A3" w:rsidRPr="00E8330F" w14:paraId="6711B0F9" w14:textId="77777777" w:rsidTr="003730F0">
        <w:trPr>
          <w:trHeight w:val="707"/>
        </w:trPr>
        <w:tc>
          <w:tcPr>
            <w:tcW w:w="1989" w:type="dxa"/>
            <w:vMerge w:val="restart"/>
            <w:shd w:val="clear" w:color="auto" w:fill="auto"/>
          </w:tcPr>
          <w:p w14:paraId="22F32034" w14:textId="77777777" w:rsidR="00C879A3" w:rsidRPr="00E8330F" w:rsidRDefault="00C879A3" w:rsidP="003730F0">
            <w:pPr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64273DAF" w14:textId="77777777" w:rsidR="00C879A3" w:rsidRPr="00E8330F" w:rsidRDefault="00C879A3" w:rsidP="003730F0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8330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民生委員記入欄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507657C3" w14:textId="6CE80334" w:rsidR="00C879A3" w:rsidRPr="00E8330F" w:rsidRDefault="00C879A3" w:rsidP="003730F0">
            <w:pPr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民生委員氏名：　　　　　　　　　　　　　　 </w:t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E8330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[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E8330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学区 ]</w:t>
            </w:r>
          </w:p>
        </w:tc>
      </w:tr>
      <w:tr w:rsidR="00C879A3" w:rsidRPr="00363FDE" w14:paraId="701D06F9" w14:textId="77777777" w:rsidTr="003730F0">
        <w:trPr>
          <w:trHeight w:val="683"/>
        </w:trPr>
        <w:tc>
          <w:tcPr>
            <w:tcW w:w="1989" w:type="dxa"/>
            <w:vMerge/>
            <w:shd w:val="clear" w:color="auto" w:fill="auto"/>
          </w:tcPr>
          <w:p w14:paraId="2CBF3832" w14:textId="77777777" w:rsidR="00C879A3" w:rsidRPr="00E8330F" w:rsidRDefault="00C879A3" w:rsidP="003730F0">
            <w:pPr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8772" w:type="dxa"/>
            <w:shd w:val="clear" w:color="auto" w:fill="auto"/>
          </w:tcPr>
          <w:p w14:paraId="3EDB93AE" w14:textId="77777777" w:rsidR="00C879A3" w:rsidRPr="00E8330F" w:rsidRDefault="00C879A3" w:rsidP="003730F0">
            <w:pPr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  <w:p w14:paraId="08BD58ED" w14:textId="77777777" w:rsidR="00C879A3" w:rsidRPr="00E8330F" w:rsidRDefault="00C879A3" w:rsidP="003730F0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8330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当日の立会い： しない ・ する（ ☎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</w:t>
            </w:r>
            <w:r w:rsidRPr="00E8330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）</w:t>
            </w:r>
          </w:p>
          <w:p w14:paraId="63091FFD" w14:textId="77777777" w:rsidR="00C879A3" w:rsidRPr="00E8330F" w:rsidRDefault="00C879A3" w:rsidP="003730F0">
            <w:pPr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</w:t>
            </w:r>
            <w:r w:rsidRPr="00E8330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※立会いをされる方は電話番号をご記入ください</w:t>
            </w:r>
          </w:p>
        </w:tc>
      </w:tr>
      <w:tr w:rsidR="00C879A3" w:rsidRPr="00363FDE" w14:paraId="4E2C2DD4" w14:textId="77777777" w:rsidTr="00CF2AFF">
        <w:trPr>
          <w:trHeight w:val="1107"/>
        </w:trPr>
        <w:tc>
          <w:tcPr>
            <w:tcW w:w="1989" w:type="dxa"/>
            <w:shd w:val="clear" w:color="auto" w:fill="auto"/>
            <w:vAlign w:val="center"/>
          </w:tcPr>
          <w:p w14:paraId="24A16509" w14:textId="77777777" w:rsidR="00C879A3" w:rsidRPr="00E8330F" w:rsidRDefault="00C879A3" w:rsidP="003730F0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考欄</w:t>
            </w:r>
          </w:p>
        </w:tc>
        <w:tc>
          <w:tcPr>
            <w:tcW w:w="8772" w:type="dxa"/>
            <w:shd w:val="clear" w:color="auto" w:fill="auto"/>
          </w:tcPr>
          <w:p w14:paraId="5EADD75F" w14:textId="7B30D818" w:rsidR="00C879A3" w:rsidRPr="00E8330F" w:rsidRDefault="00C879A3" w:rsidP="003730F0">
            <w:pPr>
              <w:kinsoku w:val="0"/>
              <w:autoSpaceDE w:val="0"/>
              <w:autoSpaceDN w:val="0"/>
              <w:spacing w:line="0" w:lineRule="atLeas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</w:tbl>
    <w:p w14:paraId="74FBC84B" w14:textId="45C29A62" w:rsidR="00345FCA" w:rsidRDefault="00CF2AFF" w:rsidP="00363FDE">
      <w:pPr>
        <w:rPr>
          <w:noProof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46C992" wp14:editId="140A9034">
                <wp:simplePos x="0" y="0"/>
                <wp:positionH relativeFrom="column">
                  <wp:posOffset>-120650</wp:posOffset>
                </wp:positionH>
                <wp:positionV relativeFrom="paragraph">
                  <wp:posOffset>32385</wp:posOffset>
                </wp:positionV>
                <wp:extent cx="7142389" cy="368135"/>
                <wp:effectExtent l="0" t="0" r="0" b="0"/>
                <wp:wrapNone/>
                <wp:docPr id="2001250302" name="テキスト ボックス 2001250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389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EEF076" w14:textId="77777777" w:rsidR="00C879A3" w:rsidRDefault="00C879A3" w:rsidP="00C879A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C175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記入いただいた個人情報は、本事業のみに使用させていただきます。</w:t>
                            </w:r>
                          </w:p>
                          <w:p w14:paraId="558BC585" w14:textId="77777777" w:rsidR="00C879A3" w:rsidRPr="00D96C42" w:rsidRDefault="00C879A3" w:rsidP="00C879A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6E25534F" w14:textId="77777777" w:rsidR="00C879A3" w:rsidRPr="00363FDE" w:rsidRDefault="00C879A3" w:rsidP="00C879A3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C992" id="テキスト ボックス 2001250302" o:spid="_x0000_s1050" type="#_x0000_t202" style="position:absolute;left:0;text-align:left;margin-left:-9.5pt;margin-top:2.55pt;width:562.4pt;height:2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" filled="f" stroked="f" strokeweight=".5pt">
                <v:textbox>
                  <w:txbxContent>
                    <w:p w14:paraId="5CEEF076" w14:textId="77777777" w:rsidR="00C879A3" w:rsidRDefault="00C879A3" w:rsidP="00C879A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C175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記入いただいた個人情報は、本事業のみに使用させていただきます。</w:t>
                      </w:r>
                    </w:p>
                    <w:p w14:paraId="558BC585" w14:textId="77777777" w:rsidR="00C879A3" w:rsidRPr="00D96C42" w:rsidRDefault="00C879A3" w:rsidP="00C879A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6E25534F" w14:textId="77777777" w:rsidR="00C879A3" w:rsidRPr="00363FDE" w:rsidRDefault="00C879A3" w:rsidP="00C879A3">
                      <w:pPr>
                        <w:spacing w:line="4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D89083" w14:textId="4BE9071C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372CCFB3" w14:textId="2E9D3296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4D28E543" w14:textId="77777777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73355516" w14:textId="30FBA472" w:rsidR="00345FCA" w:rsidRDefault="00345FCA" w:rsidP="00363FDE">
      <w:pPr>
        <w:rPr>
          <w:noProof/>
        </w:rPr>
      </w:pPr>
    </w:p>
    <w:p w14:paraId="34F01003" w14:textId="50D5AA3B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78A3004E" w14:textId="28A430AB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7F7B5C7E" w14:textId="4293F6FA" w:rsidR="00C879A3" w:rsidRDefault="00C879A3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01D16C1A" w14:textId="2FF06CD5" w:rsidR="00C879A3" w:rsidRDefault="00C879A3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06E27D0A" w14:textId="7B601D1C" w:rsidR="00C879A3" w:rsidRDefault="00C879A3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6BEE6F95" w14:textId="4FDEECF4" w:rsidR="00C879A3" w:rsidRDefault="00C879A3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4B41C8A1" w14:textId="3F39C3E2" w:rsidR="00C879A3" w:rsidRDefault="00C879A3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204F998A" w14:textId="4184FBB3" w:rsidR="00433B77" w:rsidRDefault="00247950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6F1B6B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40832" behindDoc="1" locked="0" layoutInCell="1" allowOverlap="1" wp14:anchorId="0FAA0AAB" wp14:editId="312F1E4D">
            <wp:simplePos x="0" y="0"/>
            <wp:positionH relativeFrom="column">
              <wp:posOffset>2359660</wp:posOffset>
            </wp:positionH>
            <wp:positionV relativeFrom="paragraph">
              <wp:posOffset>214630</wp:posOffset>
            </wp:positionV>
            <wp:extent cx="1907540" cy="1777365"/>
            <wp:effectExtent l="0" t="0" r="0" b="0"/>
            <wp:wrapNone/>
            <wp:docPr id="29" name="図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F782" w14:textId="58035453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34410ECB" w14:textId="03DD725F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3EE1500C" w14:textId="1BE10542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64C8AF14" w14:textId="771063A4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01F1807D" w14:textId="567D941D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28DAF64E" w14:textId="365B55D6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7327DF55" w14:textId="2D7E3EEC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5BAFBE48" w14:textId="43D31915" w:rsidR="00433B77" w:rsidRDefault="00091A9B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963CA1" wp14:editId="57692A11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0</wp:posOffset>
                </wp:positionV>
                <wp:extent cx="7600950" cy="154432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154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C3A0D" w14:textId="77777777" w:rsidR="00433B77" w:rsidRPr="00247950" w:rsidRDefault="00433B77" w:rsidP="00433B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479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この事業は、区民のみなさまから頂いた、</w:t>
                            </w:r>
                          </w:p>
                          <w:p w14:paraId="72BBCD7A" w14:textId="77777777" w:rsidR="00433B77" w:rsidRPr="00247950" w:rsidRDefault="00433B77" w:rsidP="00433B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47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赤い羽根共同募金</w:t>
                            </w:r>
                            <w:r w:rsidRPr="002479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を財源と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3CA1" id="テキスト ボックス 36" o:spid="_x0000_s1051" type="#_x0000_t202" style="position:absolute;left:0;text-align:left;margin-left:-36pt;margin-top:12pt;width:598.5pt;height:12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" filled="f" stroked="f" strokeweight=".5pt">
                <v:textbox>
                  <w:txbxContent>
                    <w:p w14:paraId="232C3A0D" w14:textId="77777777" w:rsidR="00433B77" w:rsidRPr="00247950" w:rsidRDefault="00433B77" w:rsidP="00433B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4795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この事業は、区民のみなさまから頂いた、</w:t>
                      </w:r>
                    </w:p>
                    <w:p w14:paraId="72BBCD7A" w14:textId="77777777" w:rsidR="00433B77" w:rsidRPr="00247950" w:rsidRDefault="00433B77" w:rsidP="00433B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4795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赤い羽根共同募金</w:t>
                      </w:r>
                      <w:r w:rsidRPr="0024795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を財源と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23BA7C" w14:textId="24E2CAD1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75B5D0DB" w14:textId="77777777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5B1A4909" w14:textId="77777777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1A70C0A7" w14:textId="77777777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729B8D19" w14:textId="77777777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5480EE65" w14:textId="77777777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p w14:paraId="0F0FAD4B" w14:textId="68E569C0" w:rsidR="00433B77" w:rsidRDefault="00433B77" w:rsidP="00363FDE">
      <w:pPr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</w:p>
    <w:sectPr w:rsidR="00433B77" w:rsidSect="00613946">
      <w:pgSz w:w="11907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9853" w14:textId="77777777" w:rsidR="00F5447A" w:rsidRDefault="00F5447A" w:rsidP="007D0866">
      <w:r>
        <w:separator/>
      </w:r>
    </w:p>
  </w:endnote>
  <w:endnote w:type="continuationSeparator" w:id="0">
    <w:p w14:paraId="6E8849FE" w14:textId="77777777" w:rsidR="00F5447A" w:rsidRDefault="00F5447A" w:rsidP="007D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127B" w14:textId="77777777" w:rsidR="00F5447A" w:rsidRDefault="00F5447A" w:rsidP="007D0866">
      <w:r>
        <w:separator/>
      </w:r>
    </w:p>
  </w:footnote>
  <w:footnote w:type="continuationSeparator" w:id="0">
    <w:p w14:paraId="1FEAA34F" w14:textId="77777777" w:rsidR="00F5447A" w:rsidRDefault="00F5447A" w:rsidP="007D0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bookFoldPrinting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4CA"/>
    <w:rsid w:val="00001B92"/>
    <w:rsid w:val="00002EF5"/>
    <w:rsid w:val="00004CD4"/>
    <w:rsid w:val="00091A9B"/>
    <w:rsid w:val="00096BDF"/>
    <w:rsid w:val="000B7803"/>
    <w:rsid w:val="000C630D"/>
    <w:rsid w:val="000F253A"/>
    <w:rsid w:val="00103256"/>
    <w:rsid w:val="00106160"/>
    <w:rsid w:val="00137617"/>
    <w:rsid w:val="00144DD4"/>
    <w:rsid w:val="00192373"/>
    <w:rsid w:val="001A0CC9"/>
    <w:rsid w:val="001B474E"/>
    <w:rsid w:val="001C2C1E"/>
    <w:rsid w:val="001D18A4"/>
    <w:rsid w:val="001E3D5A"/>
    <w:rsid w:val="001E5C25"/>
    <w:rsid w:val="001F4625"/>
    <w:rsid w:val="002057A9"/>
    <w:rsid w:val="0022657A"/>
    <w:rsid w:val="00232DA4"/>
    <w:rsid w:val="00246637"/>
    <w:rsid w:val="00246CAA"/>
    <w:rsid w:val="00247950"/>
    <w:rsid w:val="00293AF0"/>
    <w:rsid w:val="002C175A"/>
    <w:rsid w:val="0030671B"/>
    <w:rsid w:val="003200C1"/>
    <w:rsid w:val="00326F77"/>
    <w:rsid w:val="00344CB9"/>
    <w:rsid w:val="00345FCA"/>
    <w:rsid w:val="00363FDE"/>
    <w:rsid w:val="003A082A"/>
    <w:rsid w:val="003A26B6"/>
    <w:rsid w:val="003C60C4"/>
    <w:rsid w:val="00406D0A"/>
    <w:rsid w:val="004209BB"/>
    <w:rsid w:val="00433B77"/>
    <w:rsid w:val="004646F1"/>
    <w:rsid w:val="00484510"/>
    <w:rsid w:val="004A57C8"/>
    <w:rsid w:val="004F1390"/>
    <w:rsid w:val="004F5D6C"/>
    <w:rsid w:val="005104D6"/>
    <w:rsid w:val="00530663"/>
    <w:rsid w:val="0053134A"/>
    <w:rsid w:val="00534140"/>
    <w:rsid w:val="005355BC"/>
    <w:rsid w:val="00547B20"/>
    <w:rsid w:val="00577CC4"/>
    <w:rsid w:val="00581992"/>
    <w:rsid w:val="005869B3"/>
    <w:rsid w:val="00597D6E"/>
    <w:rsid w:val="005A010C"/>
    <w:rsid w:val="005E565B"/>
    <w:rsid w:val="00606563"/>
    <w:rsid w:val="00606DDA"/>
    <w:rsid w:val="00613946"/>
    <w:rsid w:val="00640DA7"/>
    <w:rsid w:val="00643384"/>
    <w:rsid w:val="00643CE4"/>
    <w:rsid w:val="006A7FBE"/>
    <w:rsid w:val="006D10C4"/>
    <w:rsid w:val="006E05AF"/>
    <w:rsid w:val="006F1B6B"/>
    <w:rsid w:val="0071284E"/>
    <w:rsid w:val="00720D72"/>
    <w:rsid w:val="007211F4"/>
    <w:rsid w:val="00722E3E"/>
    <w:rsid w:val="00722F5B"/>
    <w:rsid w:val="00727F55"/>
    <w:rsid w:val="0073632C"/>
    <w:rsid w:val="00750C1F"/>
    <w:rsid w:val="00766E72"/>
    <w:rsid w:val="0077139C"/>
    <w:rsid w:val="00775C72"/>
    <w:rsid w:val="007802EC"/>
    <w:rsid w:val="00786F84"/>
    <w:rsid w:val="007C22AC"/>
    <w:rsid w:val="007D0866"/>
    <w:rsid w:val="007D6230"/>
    <w:rsid w:val="00835A1C"/>
    <w:rsid w:val="008554F6"/>
    <w:rsid w:val="0086482B"/>
    <w:rsid w:val="00875F9F"/>
    <w:rsid w:val="00890AB3"/>
    <w:rsid w:val="00891309"/>
    <w:rsid w:val="008B07F9"/>
    <w:rsid w:val="008B0C89"/>
    <w:rsid w:val="008D348F"/>
    <w:rsid w:val="008D4103"/>
    <w:rsid w:val="008D74CA"/>
    <w:rsid w:val="00941F32"/>
    <w:rsid w:val="00945045"/>
    <w:rsid w:val="009E5C83"/>
    <w:rsid w:val="009E7A83"/>
    <w:rsid w:val="00A313C6"/>
    <w:rsid w:val="00A323E2"/>
    <w:rsid w:val="00A3442C"/>
    <w:rsid w:val="00A46512"/>
    <w:rsid w:val="00A64D9E"/>
    <w:rsid w:val="00A66D3D"/>
    <w:rsid w:val="00A7095D"/>
    <w:rsid w:val="00A80D5C"/>
    <w:rsid w:val="00AA15B2"/>
    <w:rsid w:val="00AB7F81"/>
    <w:rsid w:val="00AD6CC9"/>
    <w:rsid w:val="00AE6A82"/>
    <w:rsid w:val="00B95856"/>
    <w:rsid w:val="00BC0BD2"/>
    <w:rsid w:val="00BE7498"/>
    <w:rsid w:val="00BF793D"/>
    <w:rsid w:val="00C14B1D"/>
    <w:rsid w:val="00C14D1F"/>
    <w:rsid w:val="00C15121"/>
    <w:rsid w:val="00C15C2B"/>
    <w:rsid w:val="00C74C42"/>
    <w:rsid w:val="00C879A3"/>
    <w:rsid w:val="00CA2823"/>
    <w:rsid w:val="00CA2F23"/>
    <w:rsid w:val="00CB7E2F"/>
    <w:rsid w:val="00CC2E6A"/>
    <w:rsid w:val="00CE2CB0"/>
    <w:rsid w:val="00CF2AFF"/>
    <w:rsid w:val="00D05DCF"/>
    <w:rsid w:val="00D647FF"/>
    <w:rsid w:val="00D90956"/>
    <w:rsid w:val="00D96C42"/>
    <w:rsid w:val="00DA3B8F"/>
    <w:rsid w:val="00DD6CFD"/>
    <w:rsid w:val="00DD7DBE"/>
    <w:rsid w:val="00DE5EF2"/>
    <w:rsid w:val="00DF6E0C"/>
    <w:rsid w:val="00E111DB"/>
    <w:rsid w:val="00E1525D"/>
    <w:rsid w:val="00E56B5E"/>
    <w:rsid w:val="00E76FE4"/>
    <w:rsid w:val="00E77F3E"/>
    <w:rsid w:val="00E8330F"/>
    <w:rsid w:val="00E938D7"/>
    <w:rsid w:val="00E9440E"/>
    <w:rsid w:val="00EA13DE"/>
    <w:rsid w:val="00EE1D1E"/>
    <w:rsid w:val="00F02377"/>
    <w:rsid w:val="00F5447A"/>
    <w:rsid w:val="00F60EA6"/>
    <w:rsid w:val="00F739F0"/>
    <w:rsid w:val="00F77010"/>
    <w:rsid w:val="00F77AC3"/>
    <w:rsid w:val="00F92CE5"/>
    <w:rsid w:val="00FE2D3A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DF5E8"/>
  <w15:docId w15:val="{C8C081D3-590E-4D75-97FE-B4DDACAE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74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0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866"/>
  </w:style>
  <w:style w:type="paragraph" w:styleId="a7">
    <w:name w:val="footer"/>
    <w:basedOn w:val="a"/>
    <w:link w:val="a8"/>
    <w:uiPriority w:val="99"/>
    <w:unhideWhenUsed/>
    <w:rsid w:val="007D0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3.bp.blogspot.com/-Y4QQQEsY728/URedBZmVRLI/AAAAAAAAMXE/lA1QzI97QAo/s1600/suimin_woman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F289-47E8-45B1-8C53-66475555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種区社福</dc:creator>
  <cp:lastModifiedBy>千種区社会福祉協議会</cp:lastModifiedBy>
  <cp:revision>73</cp:revision>
  <cp:lastPrinted>2023-08-14T08:01:00Z</cp:lastPrinted>
  <dcterms:created xsi:type="dcterms:W3CDTF">2018-07-30T02:15:00Z</dcterms:created>
  <dcterms:modified xsi:type="dcterms:W3CDTF">2023-08-14T08:04:00Z</dcterms:modified>
</cp:coreProperties>
</file>